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D5" w:rsidRPr="00266A3A" w:rsidRDefault="001E5D3B" w:rsidP="00110962">
      <w:pPr>
        <w:ind w:right="282"/>
        <w:jc w:val="right"/>
        <w:rPr>
          <w:sz w:val="28"/>
          <w:szCs w:val="28"/>
        </w:rPr>
      </w:pPr>
      <w:r w:rsidRPr="00266A3A">
        <w:rPr>
          <w:sz w:val="28"/>
          <w:szCs w:val="28"/>
        </w:rPr>
        <w:t xml:space="preserve">Приложение к постановлению </w:t>
      </w:r>
    </w:p>
    <w:p w:rsidR="006C68FA" w:rsidRPr="00266A3A" w:rsidRDefault="001E5D3B" w:rsidP="006C68FA">
      <w:pPr>
        <w:ind w:right="282"/>
        <w:jc w:val="right"/>
        <w:rPr>
          <w:sz w:val="28"/>
          <w:szCs w:val="28"/>
        </w:rPr>
      </w:pPr>
      <w:r w:rsidRPr="00266A3A">
        <w:rPr>
          <w:sz w:val="28"/>
          <w:szCs w:val="28"/>
        </w:rPr>
        <w:t xml:space="preserve">Администрации </w:t>
      </w:r>
      <w:proofErr w:type="spellStart"/>
      <w:r w:rsidR="006C68FA" w:rsidRPr="00266A3A">
        <w:rPr>
          <w:sz w:val="28"/>
          <w:szCs w:val="28"/>
        </w:rPr>
        <w:t>Усть</w:t>
      </w:r>
      <w:r w:rsidR="007D2C39">
        <w:rPr>
          <w:sz w:val="28"/>
          <w:szCs w:val="28"/>
        </w:rPr>
        <w:t>-</w:t>
      </w:r>
      <w:r w:rsidR="006C68FA" w:rsidRPr="00266A3A">
        <w:rPr>
          <w:sz w:val="28"/>
          <w:szCs w:val="28"/>
        </w:rPr>
        <w:t>Кутского</w:t>
      </w:r>
      <w:proofErr w:type="spellEnd"/>
      <w:r w:rsidR="006C68FA" w:rsidRPr="00266A3A">
        <w:rPr>
          <w:sz w:val="28"/>
          <w:szCs w:val="28"/>
        </w:rPr>
        <w:t xml:space="preserve"> </w:t>
      </w:r>
    </w:p>
    <w:p w:rsidR="00110962" w:rsidRPr="00266A3A" w:rsidRDefault="006C68FA" w:rsidP="006C68FA">
      <w:pPr>
        <w:ind w:right="282"/>
        <w:jc w:val="right"/>
        <w:rPr>
          <w:sz w:val="28"/>
          <w:szCs w:val="28"/>
        </w:rPr>
      </w:pPr>
      <w:r w:rsidRPr="00266A3A">
        <w:rPr>
          <w:sz w:val="28"/>
          <w:szCs w:val="28"/>
        </w:rPr>
        <w:t>муниципального образования</w:t>
      </w:r>
    </w:p>
    <w:p w:rsidR="00F60E79" w:rsidRPr="00266A3A" w:rsidRDefault="00F60E79" w:rsidP="00E71FB6">
      <w:pPr>
        <w:ind w:left="1134" w:right="195"/>
        <w:jc w:val="right"/>
        <w:rPr>
          <w:b/>
          <w:sz w:val="28"/>
          <w:szCs w:val="28"/>
        </w:rPr>
      </w:pP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Pr="00266A3A">
        <w:rPr>
          <w:sz w:val="28"/>
          <w:szCs w:val="28"/>
        </w:rPr>
        <w:tab/>
      </w:r>
      <w:r w:rsidR="00110962" w:rsidRPr="00266A3A">
        <w:rPr>
          <w:sz w:val="28"/>
          <w:szCs w:val="28"/>
        </w:rPr>
        <w:t xml:space="preserve">                                   </w:t>
      </w:r>
      <w:r w:rsidR="00266A3A">
        <w:rPr>
          <w:sz w:val="28"/>
          <w:szCs w:val="28"/>
        </w:rPr>
        <w:t xml:space="preserve"> </w:t>
      </w:r>
      <w:r w:rsidR="00C710AB" w:rsidRPr="00266A3A">
        <w:rPr>
          <w:sz w:val="28"/>
          <w:szCs w:val="28"/>
        </w:rPr>
        <w:t xml:space="preserve">       </w:t>
      </w:r>
      <w:r w:rsidR="008B4E72" w:rsidRPr="00266A3A">
        <w:rPr>
          <w:sz w:val="28"/>
          <w:szCs w:val="28"/>
        </w:rPr>
        <w:t xml:space="preserve"> </w:t>
      </w:r>
      <w:r w:rsidR="00C74B28" w:rsidRPr="00266A3A">
        <w:rPr>
          <w:sz w:val="28"/>
          <w:szCs w:val="28"/>
        </w:rPr>
        <w:t xml:space="preserve">                     </w:t>
      </w:r>
      <w:r w:rsidR="00C710AB" w:rsidRPr="00266A3A">
        <w:rPr>
          <w:sz w:val="28"/>
          <w:szCs w:val="28"/>
        </w:rPr>
        <w:t xml:space="preserve"> </w:t>
      </w:r>
      <w:r w:rsidR="00110962" w:rsidRPr="00266A3A">
        <w:rPr>
          <w:sz w:val="28"/>
          <w:szCs w:val="28"/>
        </w:rPr>
        <w:t xml:space="preserve">   </w:t>
      </w:r>
      <w:r w:rsidR="00E71FB6">
        <w:rPr>
          <w:sz w:val="28"/>
          <w:szCs w:val="28"/>
        </w:rPr>
        <w:t>№ 461-п</w:t>
      </w:r>
      <w:r w:rsidR="0020384C" w:rsidRPr="00266A3A">
        <w:rPr>
          <w:sz w:val="28"/>
          <w:szCs w:val="28"/>
        </w:rPr>
        <w:t xml:space="preserve"> от</w:t>
      </w:r>
      <w:r w:rsidR="00E71FB6">
        <w:rPr>
          <w:sz w:val="28"/>
          <w:szCs w:val="28"/>
        </w:rPr>
        <w:t xml:space="preserve"> 10.10.2023г.</w:t>
      </w:r>
    </w:p>
    <w:p w:rsidR="00C74B28" w:rsidRPr="00266A3A" w:rsidRDefault="00C74B28" w:rsidP="008B4E72">
      <w:pPr>
        <w:ind w:left="1134" w:right="-88"/>
        <w:jc w:val="center"/>
        <w:rPr>
          <w:b/>
          <w:sz w:val="28"/>
          <w:szCs w:val="28"/>
        </w:rPr>
      </w:pPr>
    </w:p>
    <w:p w:rsidR="001E5D3B" w:rsidRPr="00266A3A" w:rsidRDefault="001E5D3B" w:rsidP="008B4E72">
      <w:pPr>
        <w:ind w:left="1134" w:right="-88"/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План мероприятий</w:t>
      </w:r>
    </w:p>
    <w:p w:rsidR="001E5D3B" w:rsidRPr="00266A3A" w:rsidRDefault="001E5D3B" w:rsidP="001E5D3B">
      <w:pPr>
        <w:ind w:left="1134" w:right="282"/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по улучшению условий и охраны труда</w:t>
      </w:r>
    </w:p>
    <w:p w:rsidR="001E5D3B" w:rsidRPr="00266A3A" w:rsidRDefault="002D2BC4" w:rsidP="001E5D3B">
      <w:pPr>
        <w:ind w:left="1134" w:right="282"/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в</w:t>
      </w:r>
      <w:r w:rsidR="001E5D3B" w:rsidRPr="00266A3A">
        <w:rPr>
          <w:b/>
          <w:sz w:val="28"/>
          <w:szCs w:val="28"/>
        </w:rPr>
        <w:t xml:space="preserve"> </w:t>
      </w:r>
      <w:proofErr w:type="spellStart"/>
      <w:r w:rsidR="001E5D3B" w:rsidRPr="00266A3A">
        <w:rPr>
          <w:b/>
          <w:sz w:val="28"/>
          <w:szCs w:val="28"/>
        </w:rPr>
        <w:t>Усть-Кутском</w:t>
      </w:r>
      <w:proofErr w:type="spellEnd"/>
      <w:r w:rsidR="001E5D3B" w:rsidRPr="00266A3A">
        <w:rPr>
          <w:b/>
          <w:sz w:val="28"/>
          <w:szCs w:val="28"/>
        </w:rPr>
        <w:t xml:space="preserve"> муниципальном образовании на 20</w:t>
      </w:r>
      <w:r w:rsidR="00110962" w:rsidRPr="00266A3A">
        <w:rPr>
          <w:b/>
          <w:sz w:val="28"/>
          <w:szCs w:val="28"/>
        </w:rPr>
        <w:t>2</w:t>
      </w:r>
      <w:r w:rsidR="00816B6C" w:rsidRPr="00266A3A">
        <w:rPr>
          <w:b/>
          <w:sz w:val="28"/>
          <w:szCs w:val="28"/>
        </w:rPr>
        <w:t>3</w:t>
      </w:r>
      <w:r w:rsidR="001E5D3B" w:rsidRPr="00266A3A">
        <w:rPr>
          <w:b/>
          <w:sz w:val="28"/>
          <w:szCs w:val="28"/>
        </w:rPr>
        <w:t>-20</w:t>
      </w:r>
      <w:r w:rsidR="00816B6C" w:rsidRPr="00266A3A">
        <w:rPr>
          <w:b/>
          <w:sz w:val="28"/>
          <w:szCs w:val="28"/>
        </w:rPr>
        <w:t>25</w:t>
      </w:r>
      <w:r w:rsidR="001E5D3B" w:rsidRPr="00266A3A">
        <w:rPr>
          <w:b/>
          <w:sz w:val="28"/>
          <w:szCs w:val="28"/>
        </w:rPr>
        <w:t xml:space="preserve"> годы</w:t>
      </w:r>
    </w:p>
    <w:p w:rsidR="001E5D3B" w:rsidRPr="00266A3A" w:rsidRDefault="001E5D3B" w:rsidP="001E5D3B">
      <w:pPr>
        <w:ind w:left="1134" w:right="282"/>
        <w:rPr>
          <w:sz w:val="24"/>
          <w:szCs w:val="24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5"/>
        <w:gridCol w:w="1843"/>
        <w:gridCol w:w="1984"/>
        <w:gridCol w:w="1418"/>
      </w:tblGrid>
      <w:tr w:rsidR="00266A3A" w:rsidRPr="00266A3A" w:rsidTr="00800387">
        <w:tc>
          <w:tcPr>
            <w:tcW w:w="6804" w:type="dxa"/>
            <w:shd w:val="clear" w:color="auto" w:fill="auto"/>
          </w:tcPr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shd w:val="clear" w:color="auto" w:fill="auto"/>
          </w:tcPr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</w:p>
          <w:p w:rsidR="00695973" w:rsidRPr="00266A3A" w:rsidRDefault="00695973" w:rsidP="008B4E72">
            <w:pPr>
              <w:ind w:right="-110"/>
              <w:jc w:val="center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695973" w:rsidRPr="00266A3A" w:rsidRDefault="00695973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Источник финансирования</w:t>
            </w:r>
            <w:r w:rsidR="00F01B3A" w:rsidRPr="00266A3A">
              <w:rPr>
                <w:sz w:val="24"/>
                <w:szCs w:val="24"/>
              </w:rPr>
              <w:t>, в тыс. рублях</w:t>
            </w:r>
          </w:p>
        </w:tc>
        <w:tc>
          <w:tcPr>
            <w:tcW w:w="1418" w:type="dxa"/>
          </w:tcPr>
          <w:p w:rsidR="00695973" w:rsidRPr="00266A3A" w:rsidRDefault="00681E95" w:rsidP="001E5D3B">
            <w:pPr>
              <w:ind w:right="282"/>
              <w:jc w:val="center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Объем финансирования, в тыс. руб.</w:t>
            </w:r>
          </w:p>
        </w:tc>
      </w:tr>
      <w:tr w:rsidR="00695973" w:rsidRPr="00266A3A" w:rsidTr="00800387">
        <w:tc>
          <w:tcPr>
            <w:tcW w:w="14034" w:type="dxa"/>
            <w:gridSpan w:val="5"/>
            <w:shd w:val="clear" w:color="auto" w:fill="auto"/>
          </w:tcPr>
          <w:p w:rsidR="00695973" w:rsidRPr="00266A3A" w:rsidRDefault="00751AD5" w:rsidP="004B3A4A">
            <w:pPr>
              <w:pStyle w:val="a8"/>
              <w:numPr>
                <w:ilvl w:val="0"/>
                <w:numId w:val="13"/>
              </w:numPr>
              <w:ind w:left="746" w:right="-111"/>
              <w:jc w:val="center"/>
              <w:rPr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 xml:space="preserve">Мероприятия, реализуемые Администрацией </w:t>
            </w:r>
            <w:proofErr w:type="spellStart"/>
            <w:r w:rsidRPr="00266A3A">
              <w:rPr>
                <w:b/>
                <w:sz w:val="24"/>
                <w:szCs w:val="24"/>
              </w:rPr>
              <w:t>Усть-Кутского</w:t>
            </w:r>
            <w:proofErr w:type="spellEnd"/>
            <w:r w:rsidRPr="00266A3A">
              <w:rPr>
                <w:b/>
                <w:sz w:val="24"/>
                <w:szCs w:val="24"/>
              </w:rPr>
              <w:t xml:space="preserve"> муниципального образования</w:t>
            </w:r>
            <w:r w:rsidR="000C14E6" w:rsidRPr="00266A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695973" w:rsidRDefault="0005217D" w:rsidP="00C74B28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.</w:t>
            </w:r>
            <w:r w:rsidR="00F95748" w:rsidRPr="00266A3A">
              <w:rPr>
                <w:sz w:val="24"/>
                <w:szCs w:val="24"/>
              </w:rPr>
              <w:t xml:space="preserve"> </w:t>
            </w:r>
            <w:r w:rsidR="00751AD5" w:rsidRPr="00266A3A">
              <w:rPr>
                <w:sz w:val="24"/>
                <w:szCs w:val="24"/>
              </w:rPr>
              <w:t xml:space="preserve">Организация проведения на территории </w:t>
            </w:r>
            <w:proofErr w:type="spellStart"/>
            <w:r w:rsidR="00751AD5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751AD5" w:rsidRPr="00266A3A">
              <w:rPr>
                <w:sz w:val="24"/>
                <w:szCs w:val="24"/>
              </w:rPr>
              <w:t xml:space="preserve"> муниципального образования обучающих семинаров по охране труда работников организаций, расположенных на территории муниципального района, в том числе руководителей и специалистов организаций всех организационно-правовых форм, и форм собственности, а также работодателей – индивидуальных предпринимателей, проверки знаний ими требований охраны труда, а также проведения обучения оказанию первой помощи пострадавшим на производстве, в порядке, установленном действующим законодательством Российской Федерации.</w:t>
            </w:r>
          </w:p>
          <w:p w:rsidR="00800387" w:rsidRPr="00266A3A" w:rsidRDefault="00800387" w:rsidP="00C74B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973" w:rsidRPr="00266A3A" w:rsidRDefault="00695973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  <w:r w:rsidR="003E123D" w:rsidRPr="00266A3A">
              <w:rPr>
                <w:sz w:val="24"/>
                <w:szCs w:val="24"/>
              </w:rPr>
              <w:t>, УЦ</w:t>
            </w:r>
          </w:p>
        </w:tc>
        <w:tc>
          <w:tcPr>
            <w:tcW w:w="1843" w:type="dxa"/>
            <w:shd w:val="clear" w:color="auto" w:fill="auto"/>
          </w:tcPr>
          <w:p w:rsidR="00695973" w:rsidRPr="00266A3A" w:rsidRDefault="00513E2E" w:rsidP="008B4E72">
            <w:pPr>
              <w:tabs>
                <w:tab w:val="left" w:pos="172"/>
                <w:tab w:val="left" w:pos="564"/>
              </w:tabs>
              <w:ind w:right="-9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695973" w:rsidRPr="00266A3A" w:rsidRDefault="00513E2E" w:rsidP="00C74B28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Не </w:t>
            </w:r>
            <w:r w:rsidR="00C74B28" w:rsidRPr="00266A3A">
              <w:rPr>
                <w:sz w:val="24"/>
                <w:szCs w:val="24"/>
              </w:rPr>
              <w:t xml:space="preserve">требуется </w:t>
            </w:r>
          </w:p>
        </w:tc>
        <w:tc>
          <w:tcPr>
            <w:tcW w:w="1418" w:type="dxa"/>
          </w:tcPr>
          <w:p w:rsidR="00695973" w:rsidRPr="00266A3A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7D4C69" w:rsidRPr="00266A3A" w:rsidRDefault="00760FB7" w:rsidP="00760FB7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2.</w:t>
            </w:r>
            <w:r w:rsidR="00F95748" w:rsidRPr="00266A3A">
              <w:rPr>
                <w:sz w:val="24"/>
                <w:szCs w:val="24"/>
              </w:rPr>
              <w:t xml:space="preserve"> </w:t>
            </w:r>
            <w:r w:rsidR="0005217D" w:rsidRPr="00266A3A">
              <w:rPr>
                <w:sz w:val="24"/>
                <w:szCs w:val="24"/>
              </w:rPr>
              <w:t xml:space="preserve">Организация сбора и обработки информации о состоянии условий и охраны труда у работодателей, осуществляющих свою деятельность на территории </w:t>
            </w:r>
            <w:proofErr w:type="spellStart"/>
            <w:r w:rsidR="0005217D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05217D" w:rsidRPr="00266A3A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985" w:type="dxa"/>
            <w:shd w:val="clear" w:color="auto" w:fill="auto"/>
          </w:tcPr>
          <w:p w:rsidR="007D4C69" w:rsidRPr="00266A3A" w:rsidRDefault="007D4C69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7D4C69" w:rsidRPr="00266A3A" w:rsidRDefault="0005217D" w:rsidP="00695973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7D4C69" w:rsidRPr="00266A3A" w:rsidRDefault="00513E2E" w:rsidP="00C74B28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7D4C69" w:rsidRPr="00266A3A" w:rsidRDefault="007D4C69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695973" w:rsidRPr="00266A3A" w:rsidRDefault="002B0179" w:rsidP="00466303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1.3. Проведение тематических семинаров по охране труда (круглых столов, презентаций, технических учеб) по охране труда с руководителями и специалистами по охране труда организаций всех организационно-правовых форм и форм собственности, расположенных на территории муниципального образования.</w:t>
            </w:r>
          </w:p>
        </w:tc>
        <w:tc>
          <w:tcPr>
            <w:tcW w:w="1985" w:type="dxa"/>
            <w:shd w:val="clear" w:color="auto" w:fill="auto"/>
          </w:tcPr>
          <w:p w:rsidR="00695973" w:rsidRDefault="00695973" w:rsidP="00414513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  <w:r w:rsidR="002B0179" w:rsidRPr="00266A3A">
              <w:rPr>
                <w:sz w:val="24"/>
                <w:szCs w:val="24"/>
              </w:rPr>
              <w:t>, предст</w:t>
            </w:r>
            <w:r w:rsidR="00E87C80" w:rsidRPr="00266A3A">
              <w:rPr>
                <w:sz w:val="24"/>
                <w:szCs w:val="24"/>
              </w:rPr>
              <w:t>а</w:t>
            </w:r>
            <w:r w:rsidR="002B0179" w:rsidRPr="00266A3A">
              <w:rPr>
                <w:sz w:val="24"/>
                <w:szCs w:val="24"/>
              </w:rPr>
              <w:t xml:space="preserve">вители ГИТ в Иркутской области, </w:t>
            </w:r>
            <w:r w:rsidR="007275C5" w:rsidRPr="00266A3A">
              <w:rPr>
                <w:sz w:val="24"/>
                <w:szCs w:val="24"/>
              </w:rPr>
              <w:t>ОСФР по Иркутской области,</w:t>
            </w:r>
            <w:r w:rsidR="002B0179" w:rsidRPr="00266A3A">
              <w:rPr>
                <w:sz w:val="24"/>
                <w:szCs w:val="24"/>
              </w:rPr>
              <w:t xml:space="preserve"> </w:t>
            </w:r>
            <w:r w:rsidR="00414513" w:rsidRPr="00266A3A">
              <w:rPr>
                <w:sz w:val="24"/>
                <w:szCs w:val="24"/>
              </w:rPr>
              <w:t xml:space="preserve">ОСФР по Иркутской области </w:t>
            </w:r>
            <w:r w:rsidR="002B0179" w:rsidRPr="00266A3A">
              <w:rPr>
                <w:sz w:val="24"/>
                <w:szCs w:val="24"/>
              </w:rPr>
              <w:t xml:space="preserve">и др. </w:t>
            </w:r>
          </w:p>
          <w:p w:rsidR="00800387" w:rsidRPr="00266A3A" w:rsidRDefault="00800387" w:rsidP="00414513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5973" w:rsidRPr="00266A3A" w:rsidRDefault="00BD5748" w:rsidP="00695973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95973" w:rsidRPr="00266A3A" w:rsidRDefault="00513E2E" w:rsidP="00C74B28">
            <w:pPr>
              <w:ind w:right="-250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Не </w:t>
            </w:r>
            <w:r w:rsidR="00C74B28" w:rsidRPr="00266A3A">
              <w:rPr>
                <w:sz w:val="24"/>
                <w:szCs w:val="24"/>
              </w:rPr>
              <w:t>тр</w:t>
            </w:r>
            <w:r w:rsidRPr="00266A3A">
              <w:rPr>
                <w:sz w:val="24"/>
                <w:szCs w:val="24"/>
              </w:rPr>
              <w:t>ебуется</w:t>
            </w:r>
          </w:p>
        </w:tc>
        <w:tc>
          <w:tcPr>
            <w:tcW w:w="1418" w:type="dxa"/>
          </w:tcPr>
          <w:p w:rsidR="00695973" w:rsidRPr="00266A3A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695973" w:rsidRPr="00266A3A" w:rsidRDefault="002B0179" w:rsidP="00466303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4. Проведение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организациях.</w:t>
            </w:r>
          </w:p>
        </w:tc>
        <w:tc>
          <w:tcPr>
            <w:tcW w:w="1985" w:type="dxa"/>
            <w:shd w:val="clear" w:color="auto" w:fill="auto"/>
          </w:tcPr>
          <w:p w:rsidR="00695973" w:rsidRPr="00266A3A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695973" w:rsidRDefault="002B0179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В соответствии с ежегодным планом проверок, утвержденных Администрацией УКМО</w:t>
            </w:r>
          </w:p>
          <w:p w:rsidR="00800387" w:rsidRPr="00266A3A" w:rsidRDefault="00800387" w:rsidP="001E5D3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95973" w:rsidRPr="00266A3A" w:rsidRDefault="00513E2E" w:rsidP="00C74B28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95973" w:rsidRPr="00266A3A" w:rsidRDefault="00695973" w:rsidP="007D4C69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4067CF" w:rsidRDefault="008A1A20" w:rsidP="008A1A20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5. </w:t>
            </w:r>
            <w:r w:rsidR="004067CF" w:rsidRPr="00266A3A">
              <w:rPr>
                <w:sz w:val="24"/>
                <w:szCs w:val="24"/>
              </w:rPr>
              <w:t xml:space="preserve">Подготовка предложений о внесении изменений в законодательство Российской Федерации, а также разработка и актуализация нормативных правовых актов Администрации </w:t>
            </w:r>
            <w:proofErr w:type="spellStart"/>
            <w:r w:rsidR="004067CF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4067CF" w:rsidRPr="00266A3A">
              <w:rPr>
                <w:sz w:val="24"/>
                <w:szCs w:val="24"/>
              </w:rPr>
              <w:t xml:space="preserve"> муниципального образования в целях совершенствования нормативной базы в сфере охраны труда.</w:t>
            </w:r>
          </w:p>
          <w:p w:rsidR="00800387" w:rsidRPr="00266A3A" w:rsidRDefault="00800387" w:rsidP="008A1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067CF" w:rsidRPr="00266A3A" w:rsidRDefault="004067CF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4067CF" w:rsidRPr="00266A3A" w:rsidRDefault="004067CF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4067CF" w:rsidRPr="00266A3A" w:rsidRDefault="00C74B28" w:rsidP="00C74B28">
            <w:pPr>
              <w:tabs>
                <w:tab w:val="left" w:pos="604"/>
                <w:tab w:val="left" w:pos="1166"/>
              </w:tabs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4067CF" w:rsidRPr="00266A3A" w:rsidRDefault="004067CF" w:rsidP="007D4C69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800387" w:rsidRDefault="00DE4364" w:rsidP="00406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6A3A">
              <w:rPr>
                <w:sz w:val="24"/>
                <w:szCs w:val="24"/>
              </w:rPr>
              <w:t xml:space="preserve">1.6. </w:t>
            </w:r>
            <w:r w:rsidR="004067CF" w:rsidRPr="00266A3A">
              <w:rPr>
                <w:sz w:val="24"/>
                <w:szCs w:val="24"/>
              </w:rPr>
              <w:t xml:space="preserve">Реализация Плана мероприятий по улучшению условий и охраны труда в </w:t>
            </w:r>
            <w:proofErr w:type="spellStart"/>
            <w:r w:rsidR="004067CF" w:rsidRPr="00266A3A">
              <w:rPr>
                <w:sz w:val="24"/>
                <w:szCs w:val="24"/>
              </w:rPr>
              <w:t>Усть-Кутском</w:t>
            </w:r>
            <w:proofErr w:type="spellEnd"/>
            <w:r w:rsidR="004067CF" w:rsidRPr="00266A3A">
              <w:rPr>
                <w:sz w:val="24"/>
                <w:szCs w:val="24"/>
              </w:rPr>
              <w:t xml:space="preserve"> муниципальном образовании, обеспечение</w:t>
            </w:r>
            <w:r w:rsidR="004067CF" w:rsidRPr="00266A3A">
              <w:rPr>
                <w:rFonts w:eastAsiaTheme="minorHAnsi"/>
                <w:sz w:val="24"/>
                <w:szCs w:val="24"/>
                <w:lang w:eastAsia="en-US"/>
              </w:rPr>
              <w:t xml:space="preserve"> достижения показателей их эффективности и результативности.</w:t>
            </w:r>
          </w:p>
          <w:p w:rsidR="00800387" w:rsidRPr="00266A3A" w:rsidRDefault="00800387" w:rsidP="004067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067CF" w:rsidRPr="00266A3A" w:rsidRDefault="00FB505F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4067CF" w:rsidRPr="00266A3A" w:rsidRDefault="00FB505F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067CF" w:rsidRPr="00266A3A" w:rsidRDefault="00FB505F" w:rsidP="00C74B28">
            <w:pPr>
              <w:tabs>
                <w:tab w:val="left" w:pos="1166"/>
              </w:tabs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4067CF" w:rsidRPr="00266A3A" w:rsidRDefault="004067CF" w:rsidP="007D4C69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695973" w:rsidRDefault="00DE4364" w:rsidP="003508C2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1.7</w:t>
            </w:r>
            <w:r w:rsidR="00957D92" w:rsidRPr="00266A3A">
              <w:rPr>
                <w:sz w:val="24"/>
                <w:szCs w:val="24"/>
              </w:rPr>
              <w:t xml:space="preserve">. Содействие по внедрению системы управления </w:t>
            </w:r>
            <w:proofErr w:type="gramStart"/>
            <w:r w:rsidR="00957D92" w:rsidRPr="00266A3A">
              <w:rPr>
                <w:sz w:val="24"/>
                <w:szCs w:val="24"/>
              </w:rPr>
              <w:t>охраной  труда</w:t>
            </w:r>
            <w:proofErr w:type="gramEnd"/>
            <w:r w:rsidR="00957D92" w:rsidRPr="00266A3A">
              <w:rPr>
                <w:sz w:val="24"/>
                <w:szCs w:val="24"/>
              </w:rPr>
              <w:t xml:space="preserve"> в организациях всех организационно-правовых форм, </w:t>
            </w:r>
            <w:r w:rsidR="003508C2" w:rsidRPr="00266A3A">
              <w:rPr>
                <w:sz w:val="24"/>
                <w:szCs w:val="24"/>
              </w:rPr>
              <w:t>р</w:t>
            </w:r>
            <w:r w:rsidR="00957D92" w:rsidRPr="00266A3A">
              <w:rPr>
                <w:sz w:val="24"/>
                <w:szCs w:val="24"/>
              </w:rPr>
              <w:t xml:space="preserve">асположенных на территории </w:t>
            </w:r>
            <w:proofErr w:type="spellStart"/>
            <w:r w:rsidR="00957D92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957D92" w:rsidRPr="00266A3A">
              <w:rPr>
                <w:sz w:val="24"/>
                <w:szCs w:val="24"/>
              </w:rPr>
              <w:t xml:space="preserve"> муниципального образования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3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973" w:rsidRPr="00266A3A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695973" w:rsidRPr="00266A3A" w:rsidRDefault="00957D92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695973" w:rsidRPr="00266A3A" w:rsidRDefault="00513E2E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95973" w:rsidRPr="00266A3A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F5AB3" w:rsidRDefault="00DE4364" w:rsidP="003508C2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8. </w:t>
            </w:r>
            <w:r w:rsidR="00DF5AB3" w:rsidRPr="00266A3A">
              <w:rPr>
                <w:sz w:val="24"/>
                <w:szCs w:val="24"/>
              </w:rPr>
              <w:t xml:space="preserve">Реализация мер по улучшению условий и охраны труда, снижению производственного травматизма на территории </w:t>
            </w:r>
            <w:proofErr w:type="spellStart"/>
            <w:r w:rsidR="00AE32D0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AE32D0" w:rsidRPr="00266A3A">
              <w:rPr>
                <w:sz w:val="24"/>
                <w:szCs w:val="24"/>
              </w:rPr>
              <w:t xml:space="preserve"> муниципального образования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35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F5AB3" w:rsidRPr="00266A3A" w:rsidRDefault="00AE32D0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DF5AB3" w:rsidRPr="00266A3A" w:rsidRDefault="00AE32D0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F5AB3" w:rsidRPr="00266A3A" w:rsidRDefault="00AE32D0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DF5AB3" w:rsidRPr="00266A3A" w:rsidRDefault="00DF5AB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695973" w:rsidRDefault="00DE4364" w:rsidP="00DE4364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9</w:t>
            </w:r>
            <w:r w:rsidR="00957D92" w:rsidRPr="00266A3A">
              <w:rPr>
                <w:sz w:val="24"/>
                <w:szCs w:val="24"/>
              </w:rPr>
              <w:t>.</w:t>
            </w:r>
            <w:r w:rsidR="00E87C80" w:rsidRPr="00266A3A">
              <w:rPr>
                <w:sz w:val="24"/>
                <w:szCs w:val="24"/>
              </w:rPr>
              <w:t xml:space="preserve"> Содействие работодателям в организации обучения по охране труда.</w:t>
            </w:r>
            <w:r w:rsidR="00957D92" w:rsidRPr="00266A3A">
              <w:rPr>
                <w:sz w:val="24"/>
                <w:szCs w:val="24"/>
              </w:rPr>
              <w:t xml:space="preserve"> </w:t>
            </w:r>
          </w:p>
          <w:p w:rsidR="00800387" w:rsidRPr="00266A3A" w:rsidRDefault="00800387" w:rsidP="00DE43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5973" w:rsidRPr="00266A3A" w:rsidRDefault="0069597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695973" w:rsidRPr="00266A3A" w:rsidRDefault="00957D92" w:rsidP="00957D92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695973" w:rsidRPr="00266A3A" w:rsidRDefault="00D50A6C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95973" w:rsidRPr="00266A3A" w:rsidRDefault="0069597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957D92" w:rsidRDefault="00DE4364" w:rsidP="00957D92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0</w:t>
            </w:r>
            <w:r w:rsidR="00957D92" w:rsidRPr="00266A3A">
              <w:rPr>
                <w:sz w:val="24"/>
                <w:szCs w:val="24"/>
              </w:rPr>
              <w:t>. Проведение анализа состояния условий и охраны труда, причин производственного травматизма и профессиональной заболеваемости в организациях всех организационно-правовых форм и форм собственности, расположенных на тер</w:t>
            </w:r>
            <w:r w:rsidR="005A2F49" w:rsidRPr="00266A3A">
              <w:rPr>
                <w:sz w:val="24"/>
                <w:szCs w:val="24"/>
              </w:rPr>
              <w:t>р</w:t>
            </w:r>
            <w:r w:rsidR="00DC379E" w:rsidRPr="00266A3A">
              <w:rPr>
                <w:sz w:val="24"/>
                <w:szCs w:val="24"/>
              </w:rPr>
              <w:t>и</w:t>
            </w:r>
            <w:r w:rsidR="00957D92" w:rsidRPr="00266A3A">
              <w:rPr>
                <w:sz w:val="24"/>
                <w:szCs w:val="24"/>
              </w:rPr>
              <w:t xml:space="preserve">тории </w:t>
            </w:r>
            <w:proofErr w:type="spellStart"/>
            <w:r w:rsidR="00957D92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957D92" w:rsidRPr="00266A3A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800387" w:rsidRPr="00266A3A" w:rsidRDefault="00800387" w:rsidP="00957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7D92" w:rsidRPr="00266A3A" w:rsidRDefault="00957D92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957D92" w:rsidRPr="00266A3A" w:rsidRDefault="00D50A6C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</w:t>
            </w:r>
            <w:r w:rsidR="00957D92" w:rsidRPr="00266A3A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957D92" w:rsidRPr="00266A3A" w:rsidRDefault="00D50A6C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957D92" w:rsidRPr="00266A3A" w:rsidRDefault="00957D92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957D92" w:rsidRDefault="00DE4364" w:rsidP="00800387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1</w:t>
            </w:r>
            <w:r w:rsidR="00D50A6C" w:rsidRPr="00266A3A">
              <w:rPr>
                <w:sz w:val="24"/>
                <w:szCs w:val="24"/>
              </w:rPr>
              <w:t xml:space="preserve">. </w:t>
            </w:r>
            <w:r w:rsidR="00154032" w:rsidRPr="00266A3A">
              <w:rPr>
                <w:sz w:val="24"/>
                <w:szCs w:val="24"/>
              </w:rPr>
              <w:t xml:space="preserve">Мониторинг проведения специальной оценки условий труда на территории </w:t>
            </w:r>
            <w:proofErr w:type="spellStart"/>
            <w:r w:rsidR="00154032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154032" w:rsidRPr="00266A3A">
              <w:rPr>
                <w:sz w:val="24"/>
                <w:szCs w:val="24"/>
              </w:rPr>
              <w:t xml:space="preserve"> муниципального образования с использованием Федеральной государственной информационной системы учета результатов специальной оценки условий </w:t>
            </w:r>
            <w:proofErr w:type="gramStart"/>
            <w:r w:rsidR="00154032" w:rsidRPr="00266A3A">
              <w:rPr>
                <w:sz w:val="24"/>
                <w:szCs w:val="24"/>
              </w:rPr>
              <w:t>труда  и</w:t>
            </w:r>
            <w:proofErr w:type="gramEnd"/>
            <w:r w:rsidR="00154032" w:rsidRPr="00266A3A">
              <w:rPr>
                <w:sz w:val="24"/>
                <w:szCs w:val="24"/>
              </w:rPr>
              <w:t xml:space="preserve"> направление информации об организациях, которые не провели специальную оценку условий труда,  в Государственную инспекцию труда в Иркутской области.</w:t>
            </w:r>
          </w:p>
          <w:p w:rsidR="00800387" w:rsidRPr="00266A3A" w:rsidRDefault="00800387" w:rsidP="00DE43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57D92" w:rsidRPr="00266A3A" w:rsidRDefault="00D50A6C" w:rsidP="008B4E72">
            <w:pPr>
              <w:tabs>
                <w:tab w:val="left" w:pos="1769"/>
              </w:tabs>
              <w:ind w:hanging="106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957D92" w:rsidRPr="00266A3A" w:rsidRDefault="00D50A6C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957D92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957D92" w:rsidRPr="00266A3A" w:rsidRDefault="00957D92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9750BB" w:rsidRDefault="00DE4364" w:rsidP="009750BB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12. </w:t>
            </w:r>
            <w:r w:rsidR="009750BB" w:rsidRPr="00266A3A">
              <w:rPr>
                <w:sz w:val="24"/>
                <w:szCs w:val="24"/>
              </w:rPr>
              <w:t xml:space="preserve">Организация и проведение мониторинга условий и охраны труда на территории </w:t>
            </w:r>
            <w:proofErr w:type="spellStart"/>
            <w:r w:rsidR="009750BB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9750BB" w:rsidRPr="00266A3A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800387" w:rsidRPr="00266A3A" w:rsidRDefault="00800387" w:rsidP="009750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0BB" w:rsidRPr="00266A3A" w:rsidRDefault="009750BB" w:rsidP="00196AA8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50BB" w:rsidRPr="00266A3A" w:rsidRDefault="009750BB" w:rsidP="001E5D3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750BB" w:rsidRPr="00266A3A" w:rsidRDefault="009750BB" w:rsidP="001E5D3B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50BB" w:rsidRPr="00266A3A" w:rsidRDefault="009750BB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50A6C" w:rsidRPr="00266A3A" w:rsidRDefault="00DE4364" w:rsidP="00957D92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1.13</w:t>
            </w:r>
            <w:r w:rsidR="00D50A6C" w:rsidRPr="00266A3A">
              <w:rPr>
                <w:sz w:val="24"/>
                <w:szCs w:val="24"/>
              </w:rPr>
              <w:t xml:space="preserve">. Организация проведения заседаний Межведомственной комиссии по охране труда </w:t>
            </w:r>
            <w:proofErr w:type="spellStart"/>
            <w:r w:rsidR="00D50A6C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D50A6C" w:rsidRPr="00266A3A">
              <w:rPr>
                <w:sz w:val="24"/>
                <w:szCs w:val="24"/>
              </w:rPr>
              <w:t xml:space="preserve"> муниципального образования</w:t>
            </w:r>
            <w:r w:rsidR="0080038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B4E72" w:rsidRPr="00266A3A" w:rsidRDefault="00D50A6C" w:rsidP="00DE4364">
            <w:pPr>
              <w:ind w:right="3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  <w:r w:rsidR="00E05682" w:rsidRPr="00266A3A">
              <w:rPr>
                <w:sz w:val="24"/>
                <w:szCs w:val="24"/>
              </w:rPr>
              <w:t xml:space="preserve">, ГИТ, </w:t>
            </w:r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ТО </w:t>
            </w:r>
            <w:proofErr w:type="spellStart"/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>Роспотребнад</w:t>
            </w:r>
            <w:proofErr w:type="spellEnd"/>
          </w:p>
          <w:p w:rsidR="00D50A6C" w:rsidRDefault="00196AA8" w:rsidP="00DE4364">
            <w:pPr>
              <w:ind w:right="36"/>
              <w:rPr>
                <w:sz w:val="24"/>
                <w:szCs w:val="24"/>
              </w:rPr>
            </w:pPr>
            <w:proofErr w:type="spellStart"/>
            <w:r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>зора</w:t>
            </w:r>
            <w:proofErr w:type="spellEnd"/>
            <w:r w:rsidR="00E05682" w:rsidRPr="00266A3A">
              <w:rPr>
                <w:sz w:val="24"/>
                <w:szCs w:val="24"/>
              </w:rPr>
              <w:t xml:space="preserve">, </w:t>
            </w:r>
            <w:r w:rsidR="007275C5" w:rsidRPr="00266A3A">
              <w:rPr>
                <w:sz w:val="24"/>
                <w:szCs w:val="24"/>
              </w:rPr>
              <w:t xml:space="preserve">ОСФР по </w:t>
            </w:r>
            <w:r w:rsidR="00DE4364" w:rsidRPr="00266A3A">
              <w:rPr>
                <w:sz w:val="24"/>
                <w:szCs w:val="24"/>
              </w:rPr>
              <w:t>И</w:t>
            </w:r>
            <w:r w:rsidR="007275C5" w:rsidRPr="00266A3A">
              <w:rPr>
                <w:sz w:val="24"/>
                <w:szCs w:val="24"/>
              </w:rPr>
              <w:t>ркутской области</w:t>
            </w:r>
            <w:r w:rsidR="00E05682" w:rsidRPr="00266A3A">
              <w:rPr>
                <w:sz w:val="24"/>
                <w:szCs w:val="24"/>
              </w:rPr>
              <w:t>, прокуратура и др.</w:t>
            </w:r>
          </w:p>
          <w:p w:rsidR="00800387" w:rsidRPr="00266A3A" w:rsidRDefault="00800387" w:rsidP="00DE4364">
            <w:pPr>
              <w:ind w:right="36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0A6C" w:rsidRPr="00266A3A" w:rsidRDefault="00D50A6C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D50A6C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D50A6C" w:rsidRPr="00266A3A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50A6C" w:rsidRDefault="00DE4364" w:rsidP="00D50A6C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4</w:t>
            </w:r>
            <w:r w:rsidR="00D50A6C" w:rsidRPr="00266A3A">
              <w:rPr>
                <w:sz w:val="24"/>
                <w:szCs w:val="24"/>
              </w:rPr>
              <w:t>. Участие в работе комиссий по расследованию несчастных случаев: тяжелых, групповых, со смертельным исходом, произошедшие в организациях всех организационно-правовых форм и форм собственности, расположенных на тер</w:t>
            </w:r>
            <w:r w:rsidR="002B4C04" w:rsidRPr="00266A3A">
              <w:rPr>
                <w:sz w:val="24"/>
                <w:szCs w:val="24"/>
              </w:rPr>
              <w:t>р</w:t>
            </w:r>
            <w:r w:rsidR="00D50A6C" w:rsidRPr="00266A3A">
              <w:rPr>
                <w:sz w:val="24"/>
                <w:szCs w:val="24"/>
              </w:rPr>
              <w:t xml:space="preserve">итории </w:t>
            </w:r>
            <w:proofErr w:type="spellStart"/>
            <w:r w:rsidR="00D50A6C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D50A6C" w:rsidRPr="00266A3A">
              <w:rPr>
                <w:sz w:val="24"/>
                <w:szCs w:val="24"/>
              </w:rPr>
              <w:t xml:space="preserve"> муниципального образования</w:t>
            </w:r>
            <w:r w:rsidR="00E05682" w:rsidRPr="00266A3A">
              <w:rPr>
                <w:sz w:val="24"/>
                <w:szCs w:val="24"/>
              </w:rPr>
              <w:t xml:space="preserve">, в </w:t>
            </w:r>
            <w:r w:rsidR="005A2F49" w:rsidRPr="00266A3A">
              <w:rPr>
                <w:sz w:val="24"/>
                <w:szCs w:val="24"/>
              </w:rPr>
              <w:t>порядке, установленном действующим законодательством Российской Федерации.</w:t>
            </w:r>
          </w:p>
          <w:p w:rsidR="00800387" w:rsidRPr="00266A3A" w:rsidRDefault="00800387" w:rsidP="00D50A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0A6C" w:rsidRPr="00266A3A" w:rsidRDefault="005A2F49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е управление</w:t>
            </w:r>
          </w:p>
        </w:tc>
        <w:tc>
          <w:tcPr>
            <w:tcW w:w="1843" w:type="dxa"/>
            <w:shd w:val="clear" w:color="auto" w:fill="auto"/>
          </w:tcPr>
          <w:p w:rsidR="00D50A6C" w:rsidRPr="00266A3A" w:rsidRDefault="005A2F49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 мере поступления от работодателей извещений о несчастных случаях</w:t>
            </w:r>
          </w:p>
        </w:tc>
        <w:tc>
          <w:tcPr>
            <w:tcW w:w="1984" w:type="dxa"/>
            <w:shd w:val="clear" w:color="auto" w:fill="auto"/>
          </w:tcPr>
          <w:p w:rsidR="00D50A6C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D50A6C" w:rsidRPr="00266A3A" w:rsidRDefault="00D50A6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50A6C" w:rsidRDefault="005A2F49" w:rsidP="00DE4364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</w:t>
            </w:r>
            <w:r w:rsidR="00DE4364" w:rsidRPr="00266A3A">
              <w:rPr>
                <w:sz w:val="24"/>
                <w:szCs w:val="24"/>
              </w:rPr>
              <w:t xml:space="preserve">5. </w:t>
            </w:r>
            <w:r w:rsidR="00101C72" w:rsidRPr="00266A3A">
              <w:rPr>
                <w:sz w:val="24"/>
                <w:szCs w:val="24"/>
              </w:rPr>
              <w:t>Проведение информационно-разъяснительной и методической работы среди граждан и работодателей</w:t>
            </w:r>
            <w:r w:rsidR="00D73C0C" w:rsidRPr="00266A3A">
              <w:rPr>
                <w:sz w:val="24"/>
                <w:szCs w:val="24"/>
              </w:rPr>
              <w:t xml:space="preserve"> </w:t>
            </w:r>
            <w:proofErr w:type="spellStart"/>
            <w:r w:rsidR="00D73C0C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D73C0C" w:rsidRPr="00266A3A">
              <w:rPr>
                <w:sz w:val="24"/>
                <w:szCs w:val="24"/>
              </w:rPr>
              <w:t xml:space="preserve"> района</w:t>
            </w:r>
            <w:r w:rsidR="00101C72" w:rsidRPr="00266A3A">
              <w:rPr>
                <w:sz w:val="24"/>
                <w:szCs w:val="24"/>
              </w:rPr>
              <w:t xml:space="preserve"> по вопросам охраны труда, в том числе  трудового законодательства в сфере охраны труда, специальной оценки условий труда, профилактики производственного травматизма и профессиональных заболеваний, функционирования системы управления   охраной труда и управления профессиональными рисками, внедрения концепции «Нулевой травматизм», по финансовому обеспечению предупредительных мер по сокращению производственного травматизма и профессиональных заболеваний работников и т.д.</w:t>
            </w:r>
          </w:p>
          <w:p w:rsidR="00800387" w:rsidRDefault="00800387" w:rsidP="00DE4364">
            <w:pPr>
              <w:jc w:val="both"/>
              <w:rPr>
                <w:sz w:val="24"/>
                <w:szCs w:val="24"/>
                <w:highlight w:val="green"/>
              </w:rPr>
            </w:pPr>
          </w:p>
          <w:p w:rsidR="008E535B" w:rsidRPr="00266A3A" w:rsidRDefault="008E535B" w:rsidP="00DE4364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shd w:val="clear" w:color="auto" w:fill="auto"/>
          </w:tcPr>
          <w:p w:rsidR="00D50A6C" w:rsidRPr="00266A3A" w:rsidRDefault="00DD3BA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  <w:p w:rsidR="002441B9" w:rsidRPr="00266A3A" w:rsidRDefault="002441B9" w:rsidP="001E5D3B">
            <w:pPr>
              <w:tabs>
                <w:tab w:val="left" w:pos="1175"/>
              </w:tabs>
              <w:rPr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:rsidR="00D50A6C" w:rsidRPr="00266A3A" w:rsidRDefault="00DD3BA1" w:rsidP="001E5D3B">
            <w:pPr>
              <w:rPr>
                <w:sz w:val="24"/>
                <w:szCs w:val="24"/>
                <w:highlight w:val="green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50A6C" w:rsidRPr="00266A3A" w:rsidRDefault="007275C5" w:rsidP="00E05682">
            <w:pPr>
              <w:ind w:right="282"/>
              <w:rPr>
                <w:sz w:val="24"/>
                <w:szCs w:val="24"/>
                <w:highlight w:val="green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D50A6C" w:rsidRPr="00266A3A" w:rsidRDefault="00D50A6C" w:rsidP="001E5D3B">
            <w:pPr>
              <w:ind w:right="282"/>
              <w:rPr>
                <w:sz w:val="24"/>
                <w:szCs w:val="24"/>
                <w:highlight w:val="green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D3BA1" w:rsidRPr="00266A3A" w:rsidRDefault="00DE4364" w:rsidP="00DD3BA1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1.16</w:t>
            </w:r>
            <w:r w:rsidR="00DD3BA1" w:rsidRPr="00266A3A">
              <w:rPr>
                <w:sz w:val="24"/>
                <w:szCs w:val="24"/>
              </w:rPr>
              <w:t xml:space="preserve">. Организация </w:t>
            </w:r>
            <w:r w:rsidR="000902F7" w:rsidRPr="00266A3A">
              <w:rPr>
                <w:sz w:val="24"/>
                <w:szCs w:val="24"/>
              </w:rPr>
              <w:t>и проведение</w:t>
            </w:r>
            <w:r w:rsidR="00DD3BA1" w:rsidRPr="00266A3A">
              <w:rPr>
                <w:sz w:val="24"/>
                <w:szCs w:val="24"/>
              </w:rPr>
              <w:t xml:space="preserve"> конкурсов по охране труда;</w:t>
            </w:r>
          </w:p>
          <w:p w:rsidR="00DD3BA1" w:rsidRPr="00266A3A" w:rsidRDefault="00DD3BA1" w:rsidP="00DD3BA1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«Л</w:t>
            </w:r>
            <w:r w:rsidR="008E535B">
              <w:rPr>
                <w:sz w:val="24"/>
                <w:szCs w:val="24"/>
              </w:rPr>
              <w:t>учшая организация работы по</w:t>
            </w:r>
            <w:r w:rsidRPr="00266A3A">
              <w:rPr>
                <w:sz w:val="24"/>
                <w:szCs w:val="24"/>
              </w:rPr>
              <w:t xml:space="preserve"> охран</w:t>
            </w:r>
            <w:r w:rsidR="00622894" w:rsidRPr="00266A3A">
              <w:rPr>
                <w:sz w:val="24"/>
                <w:szCs w:val="24"/>
              </w:rPr>
              <w:t>е</w:t>
            </w:r>
            <w:r w:rsidRPr="00266A3A">
              <w:rPr>
                <w:sz w:val="24"/>
                <w:szCs w:val="24"/>
              </w:rPr>
              <w:t xml:space="preserve"> труда</w:t>
            </w:r>
            <w:r w:rsidR="000902F7" w:rsidRPr="00266A3A">
              <w:rPr>
                <w:sz w:val="24"/>
                <w:szCs w:val="24"/>
              </w:rPr>
              <w:t xml:space="preserve"> </w:t>
            </w:r>
            <w:proofErr w:type="spellStart"/>
            <w:r w:rsidR="000902F7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0902F7" w:rsidRPr="00266A3A">
              <w:rPr>
                <w:sz w:val="24"/>
                <w:szCs w:val="24"/>
              </w:rPr>
              <w:t xml:space="preserve"> муниципального образования»;</w:t>
            </w:r>
          </w:p>
          <w:p w:rsidR="000902F7" w:rsidRDefault="000902F7" w:rsidP="00DD3BA1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«Лучший специалист по охран</w:t>
            </w:r>
            <w:r w:rsidR="0026038A" w:rsidRPr="00266A3A">
              <w:rPr>
                <w:sz w:val="24"/>
                <w:szCs w:val="24"/>
              </w:rPr>
              <w:t>е</w:t>
            </w:r>
            <w:r w:rsidRPr="00266A3A">
              <w:rPr>
                <w:sz w:val="24"/>
                <w:szCs w:val="24"/>
              </w:rPr>
              <w:t xml:space="preserve"> труда УКМО»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DD3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3BA1" w:rsidRDefault="000902F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  <w:p w:rsidR="00800387" w:rsidRPr="00266A3A" w:rsidRDefault="0080038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3BA1" w:rsidRPr="00266A3A" w:rsidRDefault="000902F7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DD3BA1" w:rsidRPr="00266A3A" w:rsidRDefault="003E123D" w:rsidP="00E05682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D3BA1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44,0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DD3BA1" w:rsidRDefault="00DE4364" w:rsidP="0091036D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7</w:t>
            </w:r>
            <w:r w:rsidR="0026038A" w:rsidRPr="00266A3A">
              <w:rPr>
                <w:sz w:val="24"/>
                <w:szCs w:val="24"/>
              </w:rPr>
              <w:t xml:space="preserve">. Проведение районного конкурса </w:t>
            </w:r>
            <w:r w:rsidR="0091036D" w:rsidRPr="00266A3A">
              <w:rPr>
                <w:sz w:val="24"/>
                <w:szCs w:val="24"/>
              </w:rPr>
              <w:t>творческих работ</w:t>
            </w:r>
            <w:r w:rsidR="0026038A" w:rsidRPr="00266A3A">
              <w:rPr>
                <w:sz w:val="24"/>
                <w:szCs w:val="24"/>
              </w:rPr>
              <w:t xml:space="preserve"> «Охрана труда глазами детей»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9103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D3BA1" w:rsidRDefault="0026038A" w:rsidP="00196AA8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  <w:r w:rsidR="00E05682" w:rsidRPr="00266A3A">
              <w:rPr>
                <w:sz w:val="24"/>
                <w:szCs w:val="24"/>
              </w:rPr>
              <w:t xml:space="preserve">, </w:t>
            </w:r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ТО </w:t>
            </w:r>
            <w:proofErr w:type="spellStart"/>
            <w:proofErr w:type="gramStart"/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="00196AA8" w:rsidRPr="00266A3A">
              <w:rPr>
                <w:sz w:val="24"/>
                <w:szCs w:val="24"/>
              </w:rPr>
              <w:t xml:space="preserve"> </w:t>
            </w:r>
            <w:r w:rsidR="00AE32D0" w:rsidRPr="00266A3A">
              <w:rPr>
                <w:sz w:val="24"/>
                <w:szCs w:val="24"/>
              </w:rPr>
              <w:t>,</w:t>
            </w:r>
            <w:proofErr w:type="gramEnd"/>
            <w:r w:rsidR="00AE32D0" w:rsidRPr="00266A3A">
              <w:rPr>
                <w:sz w:val="24"/>
                <w:szCs w:val="24"/>
              </w:rPr>
              <w:t xml:space="preserve"> ОСФР по Иркутской области, </w:t>
            </w:r>
            <w:r w:rsidR="00E05682" w:rsidRPr="00266A3A">
              <w:rPr>
                <w:sz w:val="24"/>
                <w:szCs w:val="24"/>
              </w:rPr>
              <w:t xml:space="preserve"> ГИТ</w:t>
            </w:r>
          </w:p>
          <w:p w:rsidR="00800387" w:rsidRPr="00266A3A" w:rsidRDefault="00800387" w:rsidP="00196AA8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3BA1" w:rsidRPr="00266A3A" w:rsidRDefault="0026038A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DD3BA1" w:rsidRPr="00266A3A" w:rsidRDefault="003E123D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418" w:type="dxa"/>
          </w:tcPr>
          <w:p w:rsidR="00DD3BA1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6,0 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CC17E8" w:rsidRDefault="00CC17E8" w:rsidP="00800387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18. </w:t>
            </w:r>
            <w:r w:rsidR="00B26B2F" w:rsidRPr="00266A3A">
              <w:rPr>
                <w:sz w:val="24"/>
                <w:szCs w:val="24"/>
              </w:rPr>
              <w:t xml:space="preserve">Организация и проведение семинаров, </w:t>
            </w:r>
            <w:proofErr w:type="spellStart"/>
            <w:r w:rsidR="00B26B2F" w:rsidRPr="00266A3A">
              <w:rPr>
                <w:sz w:val="24"/>
                <w:szCs w:val="24"/>
              </w:rPr>
              <w:t>вебинаров</w:t>
            </w:r>
            <w:proofErr w:type="spellEnd"/>
            <w:r w:rsidR="00B26B2F" w:rsidRPr="00266A3A">
              <w:rPr>
                <w:sz w:val="24"/>
                <w:szCs w:val="24"/>
              </w:rPr>
              <w:t xml:space="preserve">, совещаний, круглых столов по вопросам охраны труда, сохранения здоровья работников и финансового обеспечения предупредительных мер по сокращению производственного травматизма и профессиональных заболеваний, </w:t>
            </w:r>
            <w:proofErr w:type="gramStart"/>
            <w:r w:rsidR="00B26B2F" w:rsidRPr="00266A3A">
              <w:rPr>
                <w:sz w:val="24"/>
                <w:szCs w:val="24"/>
              </w:rPr>
              <w:t>также  презентаций</w:t>
            </w:r>
            <w:proofErr w:type="gramEnd"/>
            <w:r w:rsidR="00B26B2F" w:rsidRPr="00266A3A">
              <w:rPr>
                <w:sz w:val="24"/>
                <w:szCs w:val="24"/>
              </w:rPr>
              <w:t xml:space="preserve"> средств индивидуальной защиты, в том числе в рамках Всемирного дня охраны труда.</w:t>
            </w:r>
          </w:p>
          <w:p w:rsidR="00800387" w:rsidRPr="00266A3A" w:rsidRDefault="00800387" w:rsidP="008003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41B9" w:rsidRPr="00266A3A" w:rsidRDefault="002441B9" w:rsidP="00196AA8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 управление,</w:t>
            </w:r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ТО </w:t>
            </w:r>
            <w:proofErr w:type="spellStart"/>
            <w:r w:rsidR="00196AA8" w:rsidRPr="00266A3A">
              <w:rPr>
                <w:color w:val="000000" w:themeColor="text1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266A3A">
              <w:rPr>
                <w:sz w:val="24"/>
                <w:szCs w:val="24"/>
              </w:rPr>
              <w:t xml:space="preserve">, </w:t>
            </w:r>
            <w:r w:rsidR="00B90994" w:rsidRPr="00266A3A">
              <w:rPr>
                <w:sz w:val="24"/>
                <w:szCs w:val="24"/>
              </w:rPr>
              <w:t xml:space="preserve">ОСФР по Иркутской области,  </w:t>
            </w:r>
            <w:r w:rsidRPr="00266A3A">
              <w:rPr>
                <w:sz w:val="24"/>
                <w:szCs w:val="24"/>
              </w:rPr>
              <w:t>ГИТ</w:t>
            </w:r>
          </w:p>
        </w:tc>
        <w:tc>
          <w:tcPr>
            <w:tcW w:w="1843" w:type="dxa"/>
            <w:shd w:val="clear" w:color="auto" w:fill="auto"/>
          </w:tcPr>
          <w:p w:rsidR="00CC17E8" w:rsidRPr="00266A3A" w:rsidRDefault="002441B9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C17E8" w:rsidRPr="00266A3A" w:rsidRDefault="00CC17E8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Не </w:t>
            </w:r>
            <w:r w:rsidR="00386A04" w:rsidRPr="00266A3A">
              <w:rPr>
                <w:sz w:val="24"/>
                <w:szCs w:val="24"/>
              </w:rPr>
              <w:t>требует</w:t>
            </w:r>
            <w:r w:rsidRPr="00266A3A">
              <w:rPr>
                <w:sz w:val="24"/>
                <w:szCs w:val="24"/>
              </w:rPr>
              <w:t>ся</w:t>
            </w:r>
          </w:p>
        </w:tc>
        <w:tc>
          <w:tcPr>
            <w:tcW w:w="1418" w:type="dxa"/>
          </w:tcPr>
          <w:p w:rsidR="00CC17E8" w:rsidRPr="00266A3A" w:rsidRDefault="00CC17E8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19. Публикации в средствах массовой информации и (или) размещение в информационно-коммуникационной сети «Интернет» на официальном сайте Администрации УКМО информации:</w:t>
            </w:r>
          </w:p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о работе межведомственной комиссии по охране труда УКМО;</w:t>
            </w:r>
          </w:p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о проведении семинаров и совещаний по охране труда;</w:t>
            </w:r>
          </w:p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о проведении обучающих семинаров и проверке знаний требований охраны труда для руководителей и специалистов организаций и учреждений;</w:t>
            </w:r>
          </w:p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о проведении мероприятий, посвященных Всемирному дню охраны труда;</w:t>
            </w:r>
          </w:p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- о возможности использования до 20% сумм страховых взносов, перечисленных</w:t>
            </w:r>
            <w:r w:rsidR="00414513" w:rsidRPr="00266A3A">
              <w:rPr>
                <w:sz w:val="24"/>
                <w:szCs w:val="24"/>
              </w:rPr>
              <w:t xml:space="preserve"> в</w:t>
            </w:r>
            <w:r w:rsidRPr="00266A3A">
              <w:rPr>
                <w:sz w:val="24"/>
                <w:szCs w:val="24"/>
              </w:rPr>
              <w:t xml:space="preserve"> </w:t>
            </w:r>
            <w:r w:rsidR="00414513" w:rsidRPr="00266A3A">
              <w:rPr>
                <w:sz w:val="24"/>
                <w:szCs w:val="24"/>
              </w:rPr>
              <w:t>ОСФР по Иркутской области</w:t>
            </w:r>
            <w:r w:rsidRPr="00266A3A">
              <w:rPr>
                <w:sz w:val="24"/>
                <w:szCs w:val="24"/>
              </w:rPr>
              <w:t>, на частичное финансирование предупредительных мер по сокращению производственного травматизма и профессиональных заболеваний;</w:t>
            </w:r>
          </w:p>
          <w:p w:rsidR="00B26B2F" w:rsidRPr="00266A3A" w:rsidRDefault="00B26B2F" w:rsidP="00B26B2F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о проведении конкурсов по охране труда;</w:t>
            </w:r>
          </w:p>
          <w:p w:rsidR="00751416" w:rsidRPr="00266A3A" w:rsidRDefault="00751416" w:rsidP="00B26B2F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- Публикация материалов по охране труда, в том числе по профилактике производственного травматизма и профессиональной заболеваемости.</w:t>
            </w:r>
          </w:p>
        </w:tc>
        <w:tc>
          <w:tcPr>
            <w:tcW w:w="1985" w:type="dxa"/>
            <w:shd w:val="clear" w:color="auto" w:fill="auto"/>
          </w:tcPr>
          <w:p w:rsidR="00B26B2F" w:rsidRPr="00266A3A" w:rsidRDefault="00B26B2F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B26B2F" w:rsidRPr="00266A3A" w:rsidRDefault="00B26B2F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B4E72" w:rsidRPr="00266A3A" w:rsidRDefault="00B26B2F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Средства </w:t>
            </w:r>
            <w:proofErr w:type="spellStart"/>
            <w:r w:rsidRPr="00266A3A">
              <w:rPr>
                <w:sz w:val="24"/>
                <w:szCs w:val="24"/>
              </w:rPr>
              <w:t>госполномо</w:t>
            </w:r>
            <w:proofErr w:type="spellEnd"/>
          </w:p>
          <w:p w:rsidR="00B26B2F" w:rsidRPr="00266A3A" w:rsidRDefault="00B26B2F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чий</w:t>
            </w:r>
          </w:p>
        </w:tc>
        <w:tc>
          <w:tcPr>
            <w:tcW w:w="1418" w:type="dxa"/>
          </w:tcPr>
          <w:p w:rsidR="00B26B2F" w:rsidRPr="00266A3A" w:rsidRDefault="00B26B2F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B26B2F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1.20. Подготовка информационно-разъяснительных материалов (брошюр, бюллетеней, отраслевой информации и т.п.) по вопросам охраны труда и распространение их среди работодателей.</w:t>
            </w:r>
          </w:p>
          <w:p w:rsidR="00800387" w:rsidRPr="00266A3A" w:rsidRDefault="00800387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B2F" w:rsidRPr="00266A3A" w:rsidRDefault="009E477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B26B2F" w:rsidRPr="00266A3A" w:rsidRDefault="009E477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8B4E72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Средства </w:t>
            </w:r>
            <w:proofErr w:type="spellStart"/>
            <w:r w:rsidRPr="00266A3A">
              <w:rPr>
                <w:sz w:val="24"/>
                <w:szCs w:val="24"/>
              </w:rPr>
              <w:t>госполномо</w:t>
            </w:r>
            <w:proofErr w:type="spellEnd"/>
          </w:p>
          <w:p w:rsidR="00B26B2F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чий</w:t>
            </w:r>
          </w:p>
        </w:tc>
        <w:tc>
          <w:tcPr>
            <w:tcW w:w="1418" w:type="dxa"/>
          </w:tcPr>
          <w:p w:rsidR="00B26B2F" w:rsidRPr="00266A3A" w:rsidRDefault="00B26B2F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7E7536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21. </w:t>
            </w:r>
            <w:r w:rsidR="007E7536" w:rsidRPr="00266A3A">
              <w:rPr>
                <w:sz w:val="24"/>
                <w:szCs w:val="24"/>
              </w:rPr>
              <w:t>Продвижение инструментов добровольного внутреннего контроля (самоконтроля) работодателями на базе сервиса «</w:t>
            </w:r>
            <w:proofErr w:type="spellStart"/>
            <w:r w:rsidR="007E7536" w:rsidRPr="00266A3A">
              <w:rPr>
                <w:sz w:val="24"/>
                <w:szCs w:val="24"/>
              </w:rPr>
              <w:t>Онлайнинспекция.рф</w:t>
            </w:r>
            <w:proofErr w:type="spellEnd"/>
            <w:r w:rsidR="007E7536" w:rsidRPr="00266A3A">
              <w:rPr>
                <w:sz w:val="24"/>
                <w:szCs w:val="24"/>
              </w:rPr>
              <w:t>».</w:t>
            </w:r>
          </w:p>
          <w:p w:rsidR="00800387" w:rsidRPr="00266A3A" w:rsidRDefault="00800387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7536" w:rsidRPr="00266A3A" w:rsidRDefault="007E7536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7E7536" w:rsidRPr="00266A3A" w:rsidRDefault="007E7536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E7536" w:rsidRPr="00266A3A" w:rsidRDefault="007E7536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7E7536" w:rsidRPr="00266A3A" w:rsidRDefault="007E7536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7E7536" w:rsidRDefault="00DE4364" w:rsidP="00751416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 22. </w:t>
            </w:r>
            <w:r w:rsidR="007E7536" w:rsidRPr="00266A3A">
              <w:rPr>
                <w:sz w:val="24"/>
                <w:szCs w:val="24"/>
              </w:rPr>
              <w:t>Ведение реестра несчастных случаев на производстве, произошедших в организациях, зарегистрированных на территории</w:t>
            </w:r>
            <w:r w:rsidR="00751416" w:rsidRPr="00266A3A">
              <w:rPr>
                <w:sz w:val="24"/>
                <w:szCs w:val="24"/>
              </w:rPr>
              <w:t xml:space="preserve"> </w:t>
            </w:r>
            <w:proofErr w:type="spellStart"/>
            <w:r w:rsidR="00751416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751416" w:rsidRPr="00266A3A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800387" w:rsidRPr="00266A3A" w:rsidRDefault="00800387" w:rsidP="00751416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7536" w:rsidRPr="00266A3A" w:rsidRDefault="007E7536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7E7536" w:rsidRPr="00266A3A" w:rsidRDefault="007E7536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E7536" w:rsidRPr="00266A3A" w:rsidRDefault="007E7536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7E7536" w:rsidRPr="00266A3A" w:rsidRDefault="007E7536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9E4771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23</w:t>
            </w:r>
            <w:r w:rsidR="009E4771" w:rsidRPr="00266A3A">
              <w:rPr>
                <w:sz w:val="24"/>
                <w:szCs w:val="24"/>
              </w:rPr>
              <w:t>. Обеспечение организационной и методической помощи организациям всех форм собственности раздела «Условия и охрана труда» в ходе разработки и заключения коллективных договоров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4771" w:rsidRPr="00266A3A" w:rsidRDefault="009E477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9E4771" w:rsidRPr="00266A3A" w:rsidRDefault="009E477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4" w:type="dxa"/>
            <w:shd w:val="clear" w:color="auto" w:fill="auto"/>
          </w:tcPr>
          <w:p w:rsidR="009E4771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9E4771" w:rsidRPr="00266A3A" w:rsidRDefault="009E477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9E4771" w:rsidRPr="00266A3A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.24</w:t>
            </w:r>
            <w:r w:rsidR="009E4771" w:rsidRPr="00266A3A">
              <w:rPr>
                <w:sz w:val="24"/>
                <w:szCs w:val="24"/>
              </w:rPr>
              <w:t xml:space="preserve">. Проведение уведомительной регистрации коллективных договоров организаций </w:t>
            </w:r>
            <w:proofErr w:type="spellStart"/>
            <w:r w:rsidR="009E4771" w:rsidRPr="00266A3A">
              <w:rPr>
                <w:sz w:val="24"/>
                <w:szCs w:val="24"/>
              </w:rPr>
              <w:t>Усть-Кутского</w:t>
            </w:r>
            <w:proofErr w:type="spellEnd"/>
            <w:r w:rsidR="009E4771" w:rsidRPr="00266A3A">
              <w:rPr>
                <w:sz w:val="24"/>
                <w:szCs w:val="24"/>
              </w:rPr>
              <w:t xml:space="preserve"> муниципального образования</w:t>
            </w:r>
            <w:r w:rsidR="0080038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771" w:rsidRPr="00266A3A" w:rsidRDefault="009E477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9E4771" w:rsidRPr="00266A3A" w:rsidRDefault="009E477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 мере поступления коллективных договоров</w:t>
            </w:r>
          </w:p>
        </w:tc>
        <w:tc>
          <w:tcPr>
            <w:tcW w:w="1984" w:type="dxa"/>
            <w:shd w:val="clear" w:color="auto" w:fill="auto"/>
          </w:tcPr>
          <w:p w:rsidR="009E4771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9E4771" w:rsidRPr="00266A3A" w:rsidRDefault="009E477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A83DCA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 xml:space="preserve">1.25. </w:t>
            </w:r>
            <w:r w:rsidR="009E4771" w:rsidRPr="00266A3A">
              <w:rPr>
                <w:sz w:val="24"/>
                <w:szCs w:val="24"/>
              </w:rPr>
              <w:t>Контроль выполнения условий коллективных договоров организациями УКМО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83DCA" w:rsidRPr="00266A3A" w:rsidRDefault="009E477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A83DCA" w:rsidRPr="00266A3A" w:rsidRDefault="009E477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го до 1 апреля</w:t>
            </w:r>
          </w:p>
        </w:tc>
        <w:tc>
          <w:tcPr>
            <w:tcW w:w="1984" w:type="dxa"/>
            <w:shd w:val="clear" w:color="auto" w:fill="auto"/>
          </w:tcPr>
          <w:p w:rsidR="00A83DCA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A83DCA" w:rsidRPr="00266A3A" w:rsidRDefault="00A83DC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A83DCA" w:rsidRDefault="00DE4364" w:rsidP="00DE4364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26. </w:t>
            </w:r>
            <w:r w:rsidR="00A83DCA" w:rsidRPr="00266A3A">
              <w:rPr>
                <w:sz w:val="24"/>
                <w:szCs w:val="24"/>
              </w:rPr>
              <w:t>Выявлен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и осуществлении уведомительной регистрации коллективных договоров</w:t>
            </w:r>
            <w:r w:rsidR="009E4771" w:rsidRPr="00266A3A">
              <w:rPr>
                <w:sz w:val="24"/>
                <w:szCs w:val="24"/>
              </w:rPr>
              <w:t>.</w:t>
            </w:r>
          </w:p>
          <w:p w:rsidR="00800387" w:rsidRPr="00266A3A" w:rsidRDefault="00800387" w:rsidP="00DE4364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83DCA" w:rsidRPr="00266A3A" w:rsidRDefault="009E4771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A83DCA" w:rsidRPr="00266A3A" w:rsidRDefault="009E477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83DCA" w:rsidRPr="00266A3A" w:rsidRDefault="009E4771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A83DCA" w:rsidRPr="00266A3A" w:rsidRDefault="00A83DC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F630FD" w:rsidRPr="00266A3A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27. </w:t>
            </w:r>
            <w:r w:rsidR="00F630FD" w:rsidRPr="00266A3A">
              <w:rPr>
                <w:sz w:val="24"/>
                <w:szCs w:val="24"/>
              </w:rPr>
              <w:t xml:space="preserve">Подготовка обзора </w:t>
            </w:r>
            <w:r w:rsidR="00F630FD" w:rsidRPr="00266A3A">
              <w:rPr>
                <w:rFonts w:eastAsiaTheme="minorHAnsi"/>
                <w:sz w:val="24"/>
                <w:szCs w:val="24"/>
                <w:lang w:eastAsia="en-US"/>
              </w:rPr>
              <w:t xml:space="preserve">обстоятельств, причин несчастных случаев, произошедших в организациях, </w:t>
            </w:r>
            <w:r w:rsidR="00F630FD" w:rsidRPr="00266A3A">
              <w:rPr>
                <w:sz w:val="24"/>
                <w:szCs w:val="24"/>
              </w:rPr>
              <w:t>для использования в работе специалистами по охране труда при проведении информационно-методических мероприятий.</w:t>
            </w:r>
          </w:p>
        </w:tc>
        <w:tc>
          <w:tcPr>
            <w:tcW w:w="1985" w:type="dxa"/>
            <w:shd w:val="clear" w:color="auto" w:fill="auto"/>
          </w:tcPr>
          <w:p w:rsidR="00F630FD" w:rsidRPr="00266A3A" w:rsidRDefault="00F630FD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F630FD" w:rsidRPr="00266A3A" w:rsidRDefault="00F630FD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F630FD" w:rsidRPr="00266A3A" w:rsidRDefault="00F630FD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F630FD" w:rsidRPr="00266A3A" w:rsidRDefault="00F630FD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F630FD" w:rsidRDefault="00DE4364" w:rsidP="00B26B2F">
            <w:pPr>
              <w:ind w:right="24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1.28. </w:t>
            </w:r>
            <w:r w:rsidR="00F630FD" w:rsidRPr="00266A3A">
              <w:rPr>
                <w:sz w:val="24"/>
                <w:szCs w:val="24"/>
              </w:rPr>
              <w:t>Распространение передового опыта работы по улучшению условий и охраны труда.</w:t>
            </w:r>
          </w:p>
          <w:p w:rsidR="00800387" w:rsidRPr="00266A3A" w:rsidRDefault="00800387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30FD" w:rsidRPr="00266A3A" w:rsidRDefault="00F630FD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F630FD" w:rsidRPr="00266A3A" w:rsidRDefault="00F630FD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F630FD" w:rsidRPr="00266A3A" w:rsidRDefault="00F630FD" w:rsidP="00386A0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F630FD" w:rsidRPr="00266A3A" w:rsidRDefault="00F630FD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B26B2F" w:rsidRPr="00266A3A" w:rsidRDefault="00B26B2F" w:rsidP="00B26B2F">
            <w:pPr>
              <w:ind w:right="2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6B2F" w:rsidRPr="00266A3A" w:rsidRDefault="00B26B2F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6B2F" w:rsidRPr="00266A3A" w:rsidRDefault="00B26B2F" w:rsidP="001E5D3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26B2F" w:rsidRPr="00266A3A" w:rsidRDefault="00B26B2F" w:rsidP="00386A04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B2F" w:rsidRPr="00266A3A" w:rsidRDefault="00B26B2F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386A04" w:rsidRPr="00266A3A" w:rsidRDefault="00386A04" w:rsidP="003E123D">
            <w:pPr>
              <w:jc w:val="center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>Итого</w:t>
            </w:r>
          </w:p>
          <w:p w:rsidR="008B4E72" w:rsidRPr="00266A3A" w:rsidRDefault="008B4E72" w:rsidP="003E1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A04" w:rsidRPr="00266A3A" w:rsidRDefault="00386A04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6A04" w:rsidRPr="00266A3A" w:rsidRDefault="00386A04" w:rsidP="001E5D3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86A04" w:rsidRPr="00266A3A" w:rsidRDefault="00386A04" w:rsidP="00386A04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6A04" w:rsidRPr="00266A3A" w:rsidRDefault="004E0D43" w:rsidP="008B4E72">
            <w:pPr>
              <w:ind w:right="282"/>
              <w:jc w:val="center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>50,0</w:t>
            </w:r>
          </w:p>
        </w:tc>
      </w:tr>
      <w:tr w:rsidR="00681E95" w:rsidRPr="00266A3A" w:rsidTr="00800387">
        <w:tc>
          <w:tcPr>
            <w:tcW w:w="14034" w:type="dxa"/>
            <w:gridSpan w:val="5"/>
            <w:shd w:val="clear" w:color="auto" w:fill="auto"/>
          </w:tcPr>
          <w:p w:rsidR="0026038A" w:rsidRPr="00266A3A" w:rsidRDefault="0026038A" w:rsidP="0026038A">
            <w:pPr>
              <w:numPr>
                <w:ilvl w:val="0"/>
                <w:numId w:val="13"/>
              </w:numPr>
              <w:ind w:right="282"/>
              <w:jc w:val="center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>Мероприятия по предупреждению производственного травматизма и профессиональной заболеваемости,</w:t>
            </w:r>
          </w:p>
          <w:p w:rsidR="0026038A" w:rsidRPr="00266A3A" w:rsidRDefault="0026038A" w:rsidP="0026038A">
            <w:pPr>
              <w:ind w:left="967" w:right="282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 xml:space="preserve">                рекомендуемые для реализации организациям всех организационно-правовых форм, распложенных </w:t>
            </w:r>
          </w:p>
          <w:p w:rsidR="00681E95" w:rsidRPr="00266A3A" w:rsidRDefault="0026038A" w:rsidP="0026038A">
            <w:pPr>
              <w:ind w:left="967" w:right="282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 xml:space="preserve">                                                          на территории </w:t>
            </w:r>
            <w:proofErr w:type="spellStart"/>
            <w:r w:rsidRPr="00266A3A">
              <w:rPr>
                <w:b/>
                <w:sz w:val="24"/>
                <w:szCs w:val="24"/>
              </w:rPr>
              <w:t>Усть-Кутского</w:t>
            </w:r>
            <w:proofErr w:type="spellEnd"/>
            <w:r w:rsidRPr="00266A3A">
              <w:rPr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681E95" w:rsidRPr="00266A3A" w:rsidRDefault="0026038A" w:rsidP="0026038A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1. Осуществление системного планирования работ по улучшению условий и охраны труда, направленное на переход к управлению профессиональными рисками, включая информирование работников о существующих рисках, создание системы выявления, оценки и контроля рисков.</w:t>
            </w:r>
          </w:p>
        </w:tc>
        <w:tc>
          <w:tcPr>
            <w:tcW w:w="1985" w:type="dxa"/>
            <w:shd w:val="clear" w:color="auto" w:fill="auto"/>
          </w:tcPr>
          <w:p w:rsidR="00681E95" w:rsidRPr="00266A3A" w:rsidRDefault="0026038A" w:rsidP="00D84013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 организаций всех организационно</w:t>
            </w:r>
            <w:r w:rsidR="00CD0D2D" w:rsidRPr="00266A3A">
              <w:rPr>
                <w:sz w:val="24"/>
                <w:szCs w:val="24"/>
              </w:rPr>
              <w:t>-</w:t>
            </w:r>
            <w:r w:rsidRPr="00266A3A">
              <w:rPr>
                <w:sz w:val="24"/>
                <w:szCs w:val="24"/>
              </w:rPr>
              <w:t xml:space="preserve">правовых форм (далее </w:t>
            </w:r>
            <w:r w:rsidR="00D84013">
              <w:rPr>
                <w:sz w:val="24"/>
                <w:szCs w:val="24"/>
              </w:rPr>
              <w:t>–руководители)</w:t>
            </w:r>
          </w:p>
        </w:tc>
        <w:tc>
          <w:tcPr>
            <w:tcW w:w="1843" w:type="dxa"/>
            <w:shd w:val="clear" w:color="auto" w:fill="auto"/>
          </w:tcPr>
          <w:p w:rsidR="00681E95" w:rsidRPr="00266A3A" w:rsidRDefault="00697FF2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681E95" w:rsidRPr="00266A3A" w:rsidRDefault="003E123D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81E95" w:rsidRPr="00266A3A" w:rsidRDefault="003574E7" w:rsidP="008B4E72">
            <w:pPr>
              <w:ind w:right="282"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87</w:t>
            </w:r>
            <w:r w:rsidR="00DE4364" w:rsidRPr="00266A3A">
              <w:rPr>
                <w:sz w:val="24"/>
                <w:szCs w:val="24"/>
              </w:rPr>
              <w:t>,6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681E95" w:rsidRDefault="0026038A" w:rsidP="0026038A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2.</w:t>
            </w:r>
            <w:r w:rsidR="008E535B">
              <w:rPr>
                <w:sz w:val="24"/>
                <w:szCs w:val="24"/>
              </w:rPr>
              <w:t xml:space="preserve"> </w:t>
            </w:r>
            <w:r w:rsidRPr="00266A3A">
              <w:rPr>
                <w:sz w:val="24"/>
                <w:szCs w:val="24"/>
              </w:rPr>
              <w:t xml:space="preserve">Обеспечение наличия программы производственного контроля над соблюдением санитарных правил и выполнение </w:t>
            </w:r>
            <w:r w:rsidRPr="00266A3A">
              <w:rPr>
                <w:sz w:val="24"/>
                <w:szCs w:val="24"/>
              </w:rPr>
              <w:lastRenderedPageBreak/>
              <w:t>профилактических мероприятий, разработанной и утвержденной руководителем организации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260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1E95" w:rsidRPr="00266A3A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681E95" w:rsidRPr="00266A3A" w:rsidRDefault="00951611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В соответствии с ежегодными </w:t>
            </w:r>
            <w:r w:rsidRPr="00266A3A">
              <w:rPr>
                <w:sz w:val="24"/>
                <w:szCs w:val="24"/>
              </w:rPr>
              <w:lastRenderedPageBreak/>
              <w:t>планами проверок</w:t>
            </w:r>
          </w:p>
        </w:tc>
        <w:tc>
          <w:tcPr>
            <w:tcW w:w="1984" w:type="dxa"/>
            <w:shd w:val="clear" w:color="auto" w:fill="auto"/>
          </w:tcPr>
          <w:p w:rsidR="00681E95" w:rsidRPr="00266A3A" w:rsidRDefault="00513E2E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8" w:type="dxa"/>
          </w:tcPr>
          <w:p w:rsidR="00681E95" w:rsidRPr="00266A3A" w:rsidRDefault="00681E95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B226EC" w:rsidRDefault="0026038A" w:rsidP="001E5D3B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2.3. Организация и проведение предварительных (при поступлении на работу) и периодических медицинских осмотров работников, занятых на тяжелых работах и на работах с вредными и (или) опасными условиями труда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1E5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26EC" w:rsidRPr="00266A3A" w:rsidRDefault="0026038A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</w:t>
            </w:r>
            <w:r w:rsidR="003E123D" w:rsidRPr="00266A3A">
              <w:rPr>
                <w:sz w:val="24"/>
                <w:szCs w:val="24"/>
              </w:rPr>
              <w:t>ли, ЛПУ</w:t>
            </w:r>
          </w:p>
        </w:tc>
        <w:tc>
          <w:tcPr>
            <w:tcW w:w="1843" w:type="dxa"/>
            <w:shd w:val="clear" w:color="auto" w:fill="auto"/>
          </w:tcPr>
          <w:p w:rsidR="00B226EC" w:rsidRPr="00266A3A" w:rsidRDefault="0026038A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B226EC" w:rsidRPr="00266A3A" w:rsidRDefault="003E123D" w:rsidP="00697FF2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226EC" w:rsidRPr="00266A3A" w:rsidRDefault="00DE4364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,8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B226EC" w:rsidRDefault="00F87485" w:rsidP="001E5D3B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4. Обеспечение санитарно-бытовыми и лечебно-профилактическим обслуживанием работников в соответствии с нормативными требованиями.</w:t>
            </w:r>
          </w:p>
          <w:p w:rsidR="00800387" w:rsidRPr="00266A3A" w:rsidRDefault="00800387" w:rsidP="001E5D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26EC" w:rsidRPr="00266A3A" w:rsidRDefault="00F87485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B226EC" w:rsidRPr="00266A3A" w:rsidRDefault="00F87485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B226EC" w:rsidRPr="00266A3A" w:rsidRDefault="00697FF2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B226EC" w:rsidRPr="00266A3A" w:rsidRDefault="00B226EC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266A3A" w:rsidRDefault="00F87485" w:rsidP="00F87485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5. Обеспечение работников, занятых на работах с вредными и (или)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F874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226EC" w:rsidRPr="00266A3A" w:rsidRDefault="00F87485" w:rsidP="003E123D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B226EC" w:rsidRPr="00266A3A" w:rsidRDefault="00F87485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B226EC" w:rsidRPr="00266A3A" w:rsidRDefault="003E123D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226EC" w:rsidRPr="00266A3A" w:rsidRDefault="00DE4364" w:rsidP="00DE436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14,6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266A3A" w:rsidRDefault="00F87485" w:rsidP="00951611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6. Проведение специальной оценки условий труда и разработка по ее итогам мероприятий по улучшению условий и охраны труда</w:t>
            </w:r>
            <w:r w:rsidR="00800387">
              <w:rPr>
                <w:sz w:val="24"/>
                <w:szCs w:val="24"/>
              </w:rPr>
              <w:t>.</w:t>
            </w:r>
          </w:p>
          <w:p w:rsidR="00800387" w:rsidRPr="00266A3A" w:rsidRDefault="00800387" w:rsidP="00951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1DFF" w:rsidRPr="00266A3A" w:rsidRDefault="00F87485" w:rsidP="00951611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  <w:r w:rsidR="003E123D" w:rsidRPr="00266A3A">
              <w:rPr>
                <w:sz w:val="24"/>
                <w:szCs w:val="24"/>
              </w:rPr>
              <w:t>, центры СОУТ</w:t>
            </w:r>
          </w:p>
        </w:tc>
        <w:tc>
          <w:tcPr>
            <w:tcW w:w="1843" w:type="dxa"/>
            <w:shd w:val="clear" w:color="auto" w:fill="auto"/>
          </w:tcPr>
          <w:p w:rsidR="008A1DFF" w:rsidRPr="00266A3A" w:rsidRDefault="00F87485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8A1DFF" w:rsidRPr="00266A3A" w:rsidRDefault="003E123D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DFF" w:rsidRPr="00266A3A" w:rsidRDefault="00DE4364" w:rsidP="00DE4364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90,9</w:t>
            </w: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8A1DFF" w:rsidRDefault="00796591" w:rsidP="00796591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7. Обеспечение своевременного и качественного обучения по вопросам охраны труда работников</w:t>
            </w:r>
            <w:r w:rsidR="00800387">
              <w:rPr>
                <w:sz w:val="24"/>
                <w:szCs w:val="24"/>
              </w:rPr>
              <w:t>.</w:t>
            </w:r>
          </w:p>
          <w:p w:rsidR="00266A3A" w:rsidRPr="00266A3A" w:rsidRDefault="00266A3A" w:rsidP="007965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1DFF" w:rsidRPr="00266A3A" w:rsidRDefault="004A40B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  <w:r w:rsidR="003E123D" w:rsidRPr="00266A3A">
              <w:rPr>
                <w:sz w:val="24"/>
                <w:szCs w:val="24"/>
              </w:rPr>
              <w:t>, УЦ</w:t>
            </w:r>
          </w:p>
        </w:tc>
        <w:tc>
          <w:tcPr>
            <w:tcW w:w="1843" w:type="dxa"/>
            <w:shd w:val="clear" w:color="auto" w:fill="auto"/>
          </w:tcPr>
          <w:p w:rsidR="008A1DFF" w:rsidRPr="00266A3A" w:rsidRDefault="004A40B7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8A1DFF" w:rsidRPr="00266A3A" w:rsidRDefault="003E123D" w:rsidP="003E123D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DFF" w:rsidRPr="00266A3A" w:rsidRDefault="008A1DFF" w:rsidP="001E5D3B">
            <w:pPr>
              <w:ind w:right="282"/>
              <w:rPr>
                <w:strike/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951611" w:rsidRPr="00266A3A" w:rsidRDefault="00C9001E" w:rsidP="00414513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2.8. Использование  средств </w:t>
            </w:r>
            <w:r w:rsidR="00414513" w:rsidRPr="00266A3A">
              <w:rPr>
                <w:sz w:val="24"/>
                <w:szCs w:val="24"/>
              </w:rPr>
              <w:t>ОСФР по Иркутской области,</w:t>
            </w:r>
            <w:r w:rsidRPr="00266A3A">
              <w:rPr>
                <w:sz w:val="24"/>
                <w:szCs w:val="24"/>
              </w:rPr>
              <w:t xml:space="preserve"> выделяемых </w:t>
            </w:r>
            <w:r w:rsidR="0036648A" w:rsidRPr="00266A3A">
              <w:rPr>
                <w:sz w:val="24"/>
                <w:szCs w:val="24"/>
              </w:rPr>
              <w:t xml:space="preserve"> на </w:t>
            </w:r>
            <w:r w:rsidRPr="00266A3A">
              <w:rPr>
                <w:sz w:val="24"/>
                <w:szCs w:val="24"/>
              </w:rPr>
              <w:t xml:space="preserve"> предупредительны</w:t>
            </w:r>
            <w:r w:rsidR="0036648A" w:rsidRPr="00266A3A">
              <w:rPr>
                <w:sz w:val="24"/>
                <w:szCs w:val="24"/>
              </w:rPr>
              <w:t>е</w:t>
            </w:r>
            <w:r w:rsidRPr="00266A3A">
              <w:rPr>
                <w:sz w:val="24"/>
                <w:szCs w:val="24"/>
              </w:rPr>
              <w:t xml:space="preserve"> мер</w:t>
            </w:r>
            <w:r w:rsidR="0036648A" w:rsidRPr="00266A3A">
              <w:rPr>
                <w:sz w:val="24"/>
                <w:szCs w:val="24"/>
              </w:rPr>
              <w:t>ы</w:t>
            </w:r>
            <w:r w:rsidRPr="00266A3A">
              <w:rPr>
                <w:sz w:val="24"/>
                <w:szCs w:val="24"/>
              </w:rPr>
              <w:t xml:space="preserve"> по сокращению</w:t>
            </w:r>
            <w:r w:rsidR="0036648A" w:rsidRPr="00266A3A">
              <w:rPr>
                <w:sz w:val="24"/>
                <w:szCs w:val="24"/>
              </w:rPr>
              <w:t xml:space="preserve"> производственного травматизма и профессиональной заболеваемости.</w:t>
            </w:r>
          </w:p>
        </w:tc>
        <w:tc>
          <w:tcPr>
            <w:tcW w:w="1985" w:type="dxa"/>
            <w:shd w:val="clear" w:color="auto" w:fill="auto"/>
          </w:tcPr>
          <w:p w:rsidR="00951611" w:rsidRPr="00266A3A" w:rsidRDefault="00196AA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 организаций, ОСФР по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951611" w:rsidRPr="00266A3A" w:rsidRDefault="0036648A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951611" w:rsidRPr="00266A3A" w:rsidRDefault="00831EA2" w:rsidP="006D3636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ОСФР по Иркутской области</w:t>
            </w:r>
          </w:p>
        </w:tc>
        <w:tc>
          <w:tcPr>
            <w:tcW w:w="1418" w:type="dxa"/>
          </w:tcPr>
          <w:p w:rsidR="00951611" w:rsidRPr="00266A3A" w:rsidRDefault="00951611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36648A" w:rsidRPr="00266A3A" w:rsidRDefault="0036648A" w:rsidP="00CC17E8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lastRenderedPageBreak/>
              <w:t>2.9. Обеспечение материально-технической</w:t>
            </w:r>
            <w:r w:rsidR="00CC17E8" w:rsidRPr="00266A3A">
              <w:rPr>
                <w:sz w:val="24"/>
                <w:szCs w:val="24"/>
              </w:rPr>
              <w:t xml:space="preserve"> базы </w:t>
            </w:r>
            <w:r w:rsidRPr="00266A3A">
              <w:rPr>
                <w:sz w:val="24"/>
                <w:szCs w:val="24"/>
              </w:rPr>
              <w:t xml:space="preserve">, </w:t>
            </w:r>
            <w:r w:rsidR="00CC17E8" w:rsidRPr="00266A3A">
              <w:rPr>
                <w:sz w:val="24"/>
                <w:szCs w:val="24"/>
              </w:rPr>
              <w:t xml:space="preserve">оснащение </w:t>
            </w:r>
            <w:r w:rsidRPr="00266A3A">
              <w:rPr>
                <w:sz w:val="24"/>
                <w:szCs w:val="24"/>
              </w:rPr>
              <w:t xml:space="preserve">учебно-методической базой </w:t>
            </w:r>
            <w:r w:rsidR="00CC17E8" w:rsidRPr="00266A3A">
              <w:rPr>
                <w:sz w:val="24"/>
                <w:szCs w:val="24"/>
              </w:rPr>
              <w:t xml:space="preserve"> для проведение обучения работников организаций в соответствии с требованиями действующего законодательства РФ.</w:t>
            </w:r>
          </w:p>
        </w:tc>
        <w:tc>
          <w:tcPr>
            <w:tcW w:w="1985" w:type="dxa"/>
            <w:shd w:val="clear" w:color="auto" w:fill="auto"/>
          </w:tcPr>
          <w:p w:rsidR="0036648A" w:rsidRPr="00266A3A" w:rsidRDefault="00CC17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36648A" w:rsidRPr="00266A3A" w:rsidRDefault="00CC17E8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36648A" w:rsidRPr="00266A3A" w:rsidRDefault="00CC17E8" w:rsidP="00C74B28">
            <w:pPr>
              <w:ind w:right="-109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Средства организаций</w:t>
            </w:r>
          </w:p>
        </w:tc>
        <w:tc>
          <w:tcPr>
            <w:tcW w:w="1418" w:type="dxa"/>
          </w:tcPr>
          <w:p w:rsidR="0036648A" w:rsidRPr="00266A3A" w:rsidRDefault="0036648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36648A" w:rsidRPr="00266A3A" w:rsidRDefault="00CC17E8" w:rsidP="00CC17E8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2.10. Проведение </w:t>
            </w:r>
            <w:r w:rsidR="00A85FE8" w:rsidRPr="00266A3A">
              <w:rPr>
                <w:sz w:val="24"/>
                <w:szCs w:val="24"/>
              </w:rPr>
              <w:t>собственных мероприятий,</w:t>
            </w:r>
            <w:r w:rsidRPr="00266A3A">
              <w:rPr>
                <w:sz w:val="24"/>
                <w:szCs w:val="24"/>
              </w:rPr>
              <w:t xml:space="preserve"> посвященных Всемирному дню охраны труда, в целях популяризации вопросов охраны труда, привлечения к проблемам охраны труда всех участников социально-трудовых отношений.</w:t>
            </w:r>
          </w:p>
        </w:tc>
        <w:tc>
          <w:tcPr>
            <w:tcW w:w="1985" w:type="dxa"/>
            <w:shd w:val="clear" w:color="auto" w:fill="auto"/>
          </w:tcPr>
          <w:p w:rsidR="0036648A" w:rsidRPr="00266A3A" w:rsidRDefault="00A85FE8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  <w:shd w:val="clear" w:color="auto" w:fill="auto"/>
          </w:tcPr>
          <w:p w:rsidR="0036648A" w:rsidRPr="00266A3A" w:rsidRDefault="00A85FE8" w:rsidP="001E5D3B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023-2025</w:t>
            </w:r>
          </w:p>
        </w:tc>
        <w:tc>
          <w:tcPr>
            <w:tcW w:w="1984" w:type="dxa"/>
            <w:shd w:val="clear" w:color="auto" w:fill="auto"/>
          </w:tcPr>
          <w:p w:rsidR="0036648A" w:rsidRPr="00266A3A" w:rsidRDefault="003E123D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</w:t>
            </w:r>
            <w:r w:rsidR="00A85FE8" w:rsidRPr="00266A3A">
              <w:rPr>
                <w:sz w:val="24"/>
                <w:szCs w:val="24"/>
              </w:rPr>
              <w:t>тся</w:t>
            </w:r>
          </w:p>
        </w:tc>
        <w:tc>
          <w:tcPr>
            <w:tcW w:w="1418" w:type="dxa"/>
          </w:tcPr>
          <w:p w:rsidR="0036648A" w:rsidRPr="00266A3A" w:rsidRDefault="0036648A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622894" w:rsidRPr="00266A3A" w:rsidRDefault="00C551D3" w:rsidP="000A75F4">
            <w:pPr>
              <w:pStyle w:val="ConsPlusNormal"/>
              <w:jc w:val="both"/>
            </w:pPr>
            <w:r w:rsidRPr="00266A3A">
              <w:t>2.11</w:t>
            </w:r>
            <w:r w:rsidR="00622894" w:rsidRPr="00266A3A">
              <w:t xml:space="preserve">. </w:t>
            </w:r>
            <w:r w:rsidR="00BF3B47" w:rsidRPr="00266A3A">
              <w:t>Обеспечение участия в областных конкурсов в сфере охраны труда, а также конкурсов по охране труда в организациях (предприятиях), у индивидуальных предпринимателей.</w:t>
            </w:r>
          </w:p>
        </w:tc>
        <w:tc>
          <w:tcPr>
            <w:tcW w:w="1985" w:type="dxa"/>
            <w:shd w:val="clear" w:color="auto" w:fill="auto"/>
          </w:tcPr>
          <w:p w:rsidR="00622894" w:rsidRPr="00266A3A" w:rsidRDefault="00BF3B47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622894" w:rsidRPr="00266A3A" w:rsidRDefault="00BF3B47" w:rsidP="00BF3B47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22894" w:rsidRPr="00266A3A" w:rsidRDefault="004E0D4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622894" w:rsidRPr="00266A3A" w:rsidRDefault="00622894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551D3" w:rsidRPr="00266A3A" w:rsidTr="00800387">
        <w:tc>
          <w:tcPr>
            <w:tcW w:w="6804" w:type="dxa"/>
            <w:shd w:val="clear" w:color="auto" w:fill="auto"/>
          </w:tcPr>
          <w:p w:rsidR="00C551D3" w:rsidRPr="00266A3A" w:rsidRDefault="00C551D3" w:rsidP="00C551D3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2.12. Обеспечение участия в ежегодных конкурсах по охране труда, проводимых Администрацией УКМО:</w:t>
            </w:r>
          </w:p>
          <w:p w:rsidR="00C551D3" w:rsidRPr="00266A3A" w:rsidRDefault="00C551D3" w:rsidP="00C551D3">
            <w:pPr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- «Лучшая организация работы по охране труда </w:t>
            </w:r>
            <w:proofErr w:type="spellStart"/>
            <w:r w:rsidRPr="00266A3A">
              <w:rPr>
                <w:sz w:val="24"/>
                <w:szCs w:val="24"/>
              </w:rPr>
              <w:t>Усть-Кутского</w:t>
            </w:r>
            <w:proofErr w:type="spellEnd"/>
            <w:r w:rsidRPr="00266A3A">
              <w:rPr>
                <w:sz w:val="24"/>
                <w:szCs w:val="24"/>
              </w:rPr>
              <w:t xml:space="preserve"> муниципального образования»;</w:t>
            </w:r>
          </w:p>
          <w:p w:rsidR="00C551D3" w:rsidRDefault="00C551D3" w:rsidP="00C551D3">
            <w:pPr>
              <w:pStyle w:val="ConsPlusNormal"/>
              <w:jc w:val="both"/>
            </w:pPr>
            <w:r w:rsidRPr="00266A3A">
              <w:t>- «Лучший специалист по охране труда УКМО»</w:t>
            </w:r>
            <w:r w:rsidR="00800387">
              <w:t>.</w:t>
            </w:r>
          </w:p>
          <w:p w:rsidR="00800387" w:rsidRPr="00266A3A" w:rsidRDefault="00800387" w:rsidP="00C551D3">
            <w:pPr>
              <w:pStyle w:val="ConsPlusNormal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C551D3" w:rsidRPr="00266A3A" w:rsidRDefault="00C551D3" w:rsidP="001E5D3B">
            <w:pPr>
              <w:tabs>
                <w:tab w:val="left" w:pos="1175"/>
              </w:tabs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C551D3" w:rsidRPr="00266A3A" w:rsidRDefault="00C551D3" w:rsidP="00BF3B47">
            <w:pPr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551D3" w:rsidRPr="00266A3A" w:rsidRDefault="00C551D3" w:rsidP="001E5D3B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C551D3" w:rsidRPr="00266A3A" w:rsidRDefault="00C551D3" w:rsidP="001E5D3B">
            <w:pPr>
              <w:ind w:right="282"/>
              <w:rPr>
                <w:sz w:val="24"/>
                <w:szCs w:val="24"/>
              </w:rPr>
            </w:pPr>
          </w:p>
        </w:tc>
      </w:tr>
      <w:tr w:rsidR="00C74B28" w:rsidRPr="00266A3A" w:rsidTr="00800387">
        <w:tc>
          <w:tcPr>
            <w:tcW w:w="6804" w:type="dxa"/>
            <w:shd w:val="clear" w:color="auto" w:fill="auto"/>
          </w:tcPr>
          <w:p w:rsidR="002E4B5C" w:rsidRPr="00266A3A" w:rsidRDefault="00C551D3" w:rsidP="002E4B5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 xml:space="preserve">2.13. </w:t>
            </w:r>
            <w:r w:rsidR="002E4B5C" w:rsidRPr="00266A3A">
              <w:rPr>
                <w:sz w:val="24"/>
                <w:szCs w:val="24"/>
              </w:rPr>
              <w:t>Приобретение неисключительных прав (лицензии) на использование данных электронной системы «Охрана труда»</w:t>
            </w:r>
            <w:r w:rsidR="00800387">
              <w:rPr>
                <w:sz w:val="24"/>
                <w:szCs w:val="24"/>
              </w:rPr>
              <w:t>.</w:t>
            </w:r>
          </w:p>
          <w:p w:rsidR="00697FF2" w:rsidRPr="00266A3A" w:rsidRDefault="00697FF2" w:rsidP="002E4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7FF2" w:rsidRPr="00266A3A" w:rsidRDefault="00BF3B47" w:rsidP="001E5D3B">
            <w:pPr>
              <w:tabs>
                <w:tab w:val="left" w:pos="1175"/>
              </w:tabs>
              <w:rPr>
                <w:b/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843" w:type="dxa"/>
            <w:shd w:val="clear" w:color="auto" w:fill="auto"/>
          </w:tcPr>
          <w:p w:rsidR="00697FF2" w:rsidRPr="00266A3A" w:rsidRDefault="00BF3B47" w:rsidP="001E5D3B">
            <w:pPr>
              <w:rPr>
                <w:b/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697FF2" w:rsidRPr="00266A3A" w:rsidRDefault="00BF3B47" w:rsidP="001E5D3B">
            <w:pPr>
              <w:ind w:right="282"/>
              <w:rPr>
                <w:b/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697FF2" w:rsidRPr="00266A3A" w:rsidRDefault="00BF3B47" w:rsidP="009F2247">
            <w:pPr>
              <w:ind w:right="282"/>
              <w:rPr>
                <w:sz w:val="24"/>
                <w:szCs w:val="24"/>
              </w:rPr>
            </w:pPr>
            <w:r w:rsidRPr="00266A3A">
              <w:rPr>
                <w:sz w:val="24"/>
                <w:szCs w:val="24"/>
              </w:rPr>
              <w:t>119,6</w:t>
            </w:r>
          </w:p>
        </w:tc>
      </w:tr>
      <w:tr w:rsidR="00266A3A" w:rsidRPr="00266A3A" w:rsidTr="00800387">
        <w:tc>
          <w:tcPr>
            <w:tcW w:w="6804" w:type="dxa"/>
            <w:shd w:val="clear" w:color="auto" w:fill="auto"/>
          </w:tcPr>
          <w:p w:rsidR="002E4B5C" w:rsidRPr="00266A3A" w:rsidRDefault="002E4B5C" w:rsidP="003E123D">
            <w:pPr>
              <w:jc w:val="center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2E4B5C" w:rsidRPr="00266A3A" w:rsidRDefault="002E4B5C" w:rsidP="001E5D3B">
            <w:pPr>
              <w:tabs>
                <w:tab w:val="left" w:pos="1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E4B5C" w:rsidRPr="00266A3A" w:rsidRDefault="002E4B5C" w:rsidP="001E5D3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E4B5C" w:rsidRPr="00266A3A" w:rsidRDefault="002E4B5C" w:rsidP="001E5D3B">
            <w:pPr>
              <w:ind w:right="282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B5C" w:rsidRDefault="009F2247" w:rsidP="009F2247">
            <w:pPr>
              <w:ind w:right="282"/>
              <w:rPr>
                <w:b/>
                <w:sz w:val="24"/>
                <w:szCs w:val="24"/>
              </w:rPr>
            </w:pPr>
            <w:r w:rsidRPr="00266A3A">
              <w:rPr>
                <w:b/>
                <w:sz w:val="24"/>
                <w:szCs w:val="24"/>
              </w:rPr>
              <w:t>433,5</w:t>
            </w:r>
          </w:p>
          <w:p w:rsidR="000A75F4" w:rsidRPr="00266A3A" w:rsidRDefault="000A75F4" w:rsidP="009F2247">
            <w:pPr>
              <w:ind w:right="282"/>
              <w:rPr>
                <w:b/>
                <w:sz w:val="24"/>
                <w:szCs w:val="24"/>
              </w:rPr>
            </w:pPr>
          </w:p>
        </w:tc>
      </w:tr>
    </w:tbl>
    <w:p w:rsidR="001E5D3B" w:rsidRPr="00266A3A" w:rsidRDefault="001E5D3B" w:rsidP="001E5D3B">
      <w:pPr>
        <w:ind w:left="1134"/>
        <w:jc w:val="both"/>
        <w:rPr>
          <w:strike/>
          <w:sz w:val="24"/>
          <w:szCs w:val="24"/>
        </w:rPr>
      </w:pPr>
    </w:p>
    <w:p w:rsidR="001E5D3B" w:rsidRPr="00266A3A" w:rsidRDefault="003E123D" w:rsidP="00C551D3">
      <w:pPr>
        <w:jc w:val="both"/>
        <w:rPr>
          <w:sz w:val="24"/>
          <w:szCs w:val="24"/>
        </w:rPr>
      </w:pPr>
      <w:r w:rsidRPr="00266A3A">
        <w:rPr>
          <w:sz w:val="24"/>
          <w:szCs w:val="24"/>
        </w:rPr>
        <w:t xml:space="preserve">           </w:t>
      </w:r>
    </w:p>
    <w:p w:rsidR="001E5D3B" w:rsidRPr="00266A3A" w:rsidRDefault="001E5D3B" w:rsidP="00466303">
      <w:pPr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>Принятые сокращения в тексте Плана мероприятий:</w:t>
      </w:r>
    </w:p>
    <w:p w:rsidR="00466303" w:rsidRPr="00266A3A" w:rsidRDefault="00466303" w:rsidP="00466303">
      <w:pPr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>- ГИТ – Государственная инспекция труда в Иркутской области;</w:t>
      </w:r>
    </w:p>
    <w:p w:rsidR="001E5D3B" w:rsidRPr="00266A3A" w:rsidRDefault="001E5D3B" w:rsidP="00466303">
      <w:pPr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>-</w:t>
      </w:r>
      <w:r w:rsidR="007275C5" w:rsidRPr="00266A3A">
        <w:rPr>
          <w:sz w:val="24"/>
          <w:szCs w:val="24"/>
        </w:rPr>
        <w:t xml:space="preserve"> ОСФР по Иркутской области - Отдела администрирования страховых взносов № 4 отделения фонда пенсионного и социального страхования Российской Федерации по Иркутской области</w:t>
      </w:r>
      <w:r w:rsidRPr="00266A3A">
        <w:rPr>
          <w:sz w:val="24"/>
          <w:szCs w:val="24"/>
        </w:rPr>
        <w:t>;</w:t>
      </w:r>
    </w:p>
    <w:p w:rsidR="00F430AA" w:rsidRPr="00266A3A" w:rsidRDefault="00196AA8" w:rsidP="00196AA8">
      <w:pPr>
        <w:tabs>
          <w:tab w:val="left" w:pos="6804"/>
        </w:tabs>
        <w:ind w:left="567"/>
        <w:jc w:val="both"/>
        <w:rPr>
          <w:color w:val="000000" w:themeColor="text1"/>
          <w:sz w:val="24"/>
          <w:szCs w:val="24"/>
        </w:rPr>
      </w:pPr>
      <w:r w:rsidRPr="00266A3A">
        <w:rPr>
          <w:color w:val="000000" w:themeColor="text1"/>
          <w:sz w:val="24"/>
          <w:szCs w:val="24"/>
          <w:shd w:val="clear" w:color="auto" w:fill="FFFFFF"/>
        </w:rPr>
        <w:t xml:space="preserve">-ТО </w:t>
      </w:r>
      <w:proofErr w:type="spellStart"/>
      <w:r w:rsidRPr="00266A3A">
        <w:rPr>
          <w:color w:val="000000" w:themeColor="text1"/>
          <w:sz w:val="24"/>
          <w:szCs w:val="24"/>
          <w:shd w:val="clear" w:color="auto" w:fill="FFFFFF"/>
        </w:rPr>
        <w:t>Роспотребнадзора</w:t>
      </w:r>
      <w:proofErr w:type="spellEnd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 xml:space="preserve">-Территориальный отдел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>Усть</w:t>
      </w:r>
      <w:proofErr w:type="spellEnd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>Кутском</w:t>
      </w:r>
      <w:proofErr w:type="spellEnd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>Казачинско</w:t>
      </w:r>
      <w:proofErr w:type="spellEnd"/>
      <w:r w:rsidR="00F430AA" w:rsidRPr="00266A3A">
        <w:rPr>
          <w:color w:val="000000" w:themeColor="text1"/>
          <w:sz w:val="24"/>
          <w:szCs w:val="24"/>
          <w:shd w:val="clear" w:color="auto" w:fill="FFFFFF"/>
        </w:rPr>
        <w:t xml:space="preserve"> – Ленском и Киренском районах</w:t>
      </w:r>
    </w:p>
    <w:p w:rsidR="001E5D3B" w:rsidRPr="00266A3A" w:rsidRDefault="001E5D3B" w:rsidP="00466303">
      <w:pPr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>- ЛПУ – лечебно-профилактические учреждения;</w:t>
      </w:r>
    </w:p>
    <w:p w:rsidR="000A75F4" w:rsidRPr="00266A3A" w:rsidRDefault="001E5D3B" w:rsidP="00466303">
      <w:pPr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lastRenderedPageBreak/>
        <w:t>- УЧ – учебные центры, осуществляющие обучение по охране труда;</w:t>
      </w:r>
    </w:p>
    <w:p w:rsidR="001E5D3B" w:rsidRPr="00266A3A" w:rsidRDefault="001E5D3B" w:rsidP="00466303">
      <w:pPr>
        <w:tabs>
          <w:tab w:val="left" w:pos="6804"/>
        </w:tabs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 xml:space="preserve">- МВК – межведомственная комиссия по охране труда </w:t>
      </w:r>
      <w:proofErr w:type="spellStart"/>
      <w:r w:rsidRPr="00266A3A">
        <w:rPr>
          <w:sz w:val="24"/>
          <w:szCs w:val="24"/>
        </w:rPr>
        <w:t>Усть-Кутс</w:t>
      </w:r>
      <w:r w:rsidR="00110962" w:rsidRPr="00266A3A">
        <w:rPr>
          <w:sz w:val="24"/>
          <w:szCs w:val="24"/>
        </w:rPr>
        <w:t>кого</w:t>
      </w:r>
      <w:proofErr w:type="spellEnd"/>
      <w:r w:rsidR="00110962" w:rsidRPr="00266A3A">
        <w:rPr>
          <w:sz w:val="24"/>
          <w:szCs w:val="24"/>
        </w:rPr>
        <w:t xml:space="preserve"> муниципального образования;</w:t>
      </w:r>
    </w:p>
    <w:p w:rsidR="00110962" w:rsidRPr="00266A3A" w:rsidRDefault="00110962" w:rsidP="00466303">
      <w:pPr>
        <w:tabs>
          <w:tab w:val="left" w:pos="6804"/>
        </w:tabs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 xml:space="preserve">- СИЗ – средства </w:t>
      </w:r>
      <w:r w:rsidR="00513E2E" w:rsidRPr="00266A3A">
        <w:rPr>
          <w:sz w:val="24"/>
          <w:szCs w:val="24"/>
        </w:rPr>
        <w:t>индивидуальной защиты;</w:t>
      </w:r>
    </w:p>
    <w:p w:rsidR="00135C88" w:rsidRPr="00266A3A" w:rsidRDefault="00513E2E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  <w:r w:rsidRPr="00266A3A">
        <w:rPr>
          <w:sz w:val="24"/>
          <w:szCs w:val="24"/>
        </w:rPr>
        <w:t>- центры СОУТ – центры по проведению специальной оценки условий труда.</w:t>
      </w:r>
    </w:p>
    <w:p w:rsidR="00135C88" w:rsidRDefault="00135C88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8E535B" w:rsidRDefault="008E535B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8E535B" w:rsidRDefault="008E535B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8E535B" w:rsidRPr="00266A3A" w:rsidRDefault="008E535B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6E5728" w:rsidRPr="00266A3A" w:rsidRDefault="006E5728" w:rsidP="00135C88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DB00C9" w:rsidRPr="00266A3A" w:rsidRDefault="006D3636" w:rsidP="00DB00C9">
      <w:pPr>
        <w:tabs>
          <w:tab w:val="left" w:pos="6804"/>
        </w:tabs>
        <w:ind w:left="567" w:hanging="567"/>
        <w:rPr>
          <w:b/>
          <w:sz w:val="24"/>
          <w:szCs w:val="24"/>
        </w:rPr>
      </w:pPr>
      <w:r w:rsidRPr="00266A3A">
        <w:rPr>
          <w:b/>
          <w:sz w:val="24"/>
          <w:szCs w:val="24"/>
        </w:rPr>
        <w:t>Заместитель н</w:t>
      </w:r>
      <w:r w:rsidR="00466303" w:rsidRPr="00266A3A">
        <w:rPr>
          <w:b/>
          <w:sz w:val="24"/>
          <w:szCs w:val="24"/>
        </w:rPr>
        <w:t>ачальник</w:t>
      </w:r>
      <w:r w:rsidRPr="00266A3A">
        <w:rPr>
          <w:b/>
          <w:sz w:val="24"/>
          <w:szCs w:val="24"/>
        </w:rPr>
        <w:t>а</w:t>
      </w:r>
      <w:r w:rsidR="00466303" w:rsidRPr="00266A3A">
        <w:rPr>
          <w:b/>
          <w:sz w:val="24"/>
          <w:szCs w:val="24"/>
        </w:rPr>
        <w:t xml:space="preserve"> </w:t>
      </w:r>
    </w:p>
    <w:p w:rsidR="00DB00C9" w:rsidRPr="00266A3A" w:rsidRDefault="00466303" w:rsidP="00DB00C9">
      <w:pPr>
        <w:tabs>
          <w:tab w:val="left" w:pos="6804"/>
        </w:tabs>
        <w:ind w:left="567" w:hanging="567"/>
        <w:rPr>
          <w:b/>
          <w:sz w:val="24"/>
          <w:szCs w:val="24"/>
        </w:rPr>
      </w:pPr>
      <w:r w:rsidRPr="00266A3A">
        <w:rPr>
          <w:b/>
          <w:sz w:val="24"/>
          <w:szCs w:val="24"/>
        </w:rPr>
        <w:t xml:space="preserve">правового управления Администрации </w:t>
      </w:r>
    </w:p>
    <w:p w:rsidR="001E5D3B" w:rsidRDefault="00466303" w:rsidP="00135C88">
      <w:pPr>
        <w:ind w:right="282"/>
        <w:rPr>
          <w:b/>
          <w:sz w:val="24"/>
          <w:szCs w:val="24"/>
        </w:rPr>
      </w:pPr>
      <w:proofErr w:type="spellStart"/>
      <w:r w:rsidRPr="00266A3A">
        <w:rPr>
          <w:b/>
          <w:sz w:val="24"/>
          <w:szCs w:val="24"/>
        </w:rPr>
        <w:t>Усть-Кутского</w:t>
      </w:r>
      <w:proofErr w:type="spellEnd"/>
      <w:r w:rsidRPr="00266A3A">
        <w:rPr>
          <w:b/>
          <w:sz w:val="24"/>
          <w:szCs w:val="24"/>
        </w:rPr>
        <w:t xml:space="preserve"> муниципального образования</w:t>
      </w:r>
      <w:r w:rsidR="00135C88" w:rsidRPr="00266A3A">
        <w:rPr>
          <w:b/>
          <w:sz w:val="24"/>
          <w:szCs w:val="24"/>
        </w:rPr>
        <w:tab/>
      </w:r>
      <w:r w:rsidR="00135C88" w:rsidRPr="00266A3A">
        <w:rPr>
          <w:b/>
          <w:sz w:val="24"/>
          <w:szCs w:val="24"/>
        </w:rPr>
        <w:tab/>
      </w:r>
      <w:r w:rsidR="00135C88" w:rsidRPr="00266A3A">
        <w:rPr>
          <w:b/>
          <w:sz w:val="24"/>
          <w:szCs w:val="24"/>
        </w:rPr>
        <w:tab/>
      </w:r>
      <w:r w:rsidRPr="00266A3A">
        <w:rPr>
          <w:b/>
          <w:sz w:val="24"/>
          <w:szCs w:val="24"/>
        </w:rPr>
        <w:t xml:space="preserve">             </w:t>
      </w:r>
      <w:r w:rsidR="00BD5748" w:rsidRPr="00266A3A">
        <w:rPr>
          <w:b/>
          <w:sz w:val="24"/>
          <w:szCs w:val="24"/>
        </w:rPr>
        <w:t xml:space="preserve">        </w:t>
      </w:r>
      <w:r w:rsidR="00DB00C9" w:rsidRPr="00266A3A">
        <w:rPr>
          <w:b/>
          <w:sz w:val="24"/>
          <w:szCs w:val="24"/>
        </w:rPr>
        <w:t xml:space="preserve">           </w:t>
      </w:r>
      <w:r w:rsidR="00BD5748" w:rsidRPr="00266A3A">
        <w:rPr>
          <w:b/>
          <w:sz w:val="24"/>
          <w:szCs w:val="24"/>
        </w:rPr>
        <w:t xml:space="preserve"> </w:t>
      </w:r>
      <w:r w:rsidR="000A75F4">
        <w:rPr>
          <w:b/>
          <w:sz w:val="24"/>
          <w:szCs w:val="24"/>
        </w:rPr>
        <w:t xml:space="preserve">     </w:t>
      </w:r>
      <w:r w:rsidR="008E535B">
        <w:rPr>
          <w:b/>
          <w:sz w:val="24"/>
          <w:szCs w:val="24"/>
        </w:rPr>
        <w:t xml:space="preserve">   </w:t>
      </w:r>
      <w:r w:rsidR="000A75F4">
        <w:rPr>
          <w:b/>
          <w:sz w:val="24"/>
          <w:szCs w:val="24"/>
        </w:rPr>
        <w:t xml:space="preserve">                      </w:t>
      </w:r>
      <w:r w:rsidR="00BD5748" w:rsidRPr="00266A3A">
        <w:rPr>
          <w:b/>
          <w:sz w:val="24"/>
          <w:szCs w:val="24"/>
        </w:rPr>
        <w:t xml:space="preserve">       </w:t>
      </w:r>
      <w:proofErr w:type="gramStart"/>
      <w:r w:rsidR="006D3636" w:rsidRPr="00266A3A">
        <w:rPr>
          <w:b/>
          <w:sz w:val="24"/>
          <w:szCs w:val="24"/>
        </w:rPr>
        <w:tab/>
      </w:r>
      <w:r w:rsidR="00DB00C9" w:rsidRPr="00266A3A">
        <w:rPr>
          <w:b/>
          <w:sz w:val="24"/>
          <w:szCs w:val="24"/>
        </w:rPr>
        <w:t xml:space="preserve">  </w:t>
      </w:r>
      <w:r w:rsidR="006D3636" w:rsidRPr="00266A3A">
        <w:rPr>
          <w:b/>
          <w:sz w:val="24"/>
          <w:szCs w:val="24"/>
        </w:rPr>
        <w:tab/>
      </w:r>
      <w:proofErr w:type="gramEnd"/>
      <w:r w:rsidR="00135C88" w:rsidRPr="00266A3A">
        <w:rPr>
          <w:b/>
          <w:sz w:val="24"/>
          <w:szCs w:val="24"/>
        </w:rPr>
        <w:t xml:space="preserve"> </w:t>
      </w:r>
      <w:r w:rsidR="006D3636" w:rsidRPr="00266A3A">
        <w:rPr>
          <w:b/>
          <w:sz w:val="24"/>
          <w:szCs w:val="24"/>
        </w:rPr>
        <w:tab/>
      </w:r>
      <w:r w:rsidR="00DB00C9" w:rsidRPr="00266A3A">
        <w:rPr>
          <w:b/>
          <w:sz w:val="24"/>
          <w:szCs w:val="24"/>
        </w:rPr>
        <w:t xml:space="preserve">  </w:t>
      </w:r>
      <w:r w:rsidR="006D3636" w:rsidRPr="00266A3A">
        <w:rPr>
          <w:b/>
          <w:sz w:val="24"/>
          <w:szCs w:val="24"/>
        </w:rPr>
        <w:t xml:space="preserve">     И.В.</w:t>
      </w:r>
      <w:r w:rsidR="00DB00C9" w:rsidRPr="00266A3A">
        <w:rPr>
          <w:b/>
          <w:sz w:val="24"/>
          <w:szCs w:val="24"/>
        </w:rPr>
        <w:t xml:space="preserve"> </w:t>
      </w:r>
      <w:r w:rsidR="006D3636" w:rsidRPr="00266A3A">
        <w:rPr>
          <w:b/>
          <w:sz w:val="24"/>
          <w:szCs w:val="24"/>
        </w:rPr>
        <w:t>Семёнов</w:t>
      </w: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90456E" w:rsidRDefault="0090456E" w:rsidP="00135C88">
      <w:pPr>
        <w:ind w:right="282"/>
        <w:rPr>
          <w:b/>
          <w:sz w:val="24"/>
          <w:szCs w:val="24"/>
        </w:rPr>
      </w:pPr>
    </w:p>
    <w:p w:rsidR="008E2FA6" w:rsidRDefault="008E2FA6" w:rsidP="0090456E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  <w:sectPr w:rsidR="008E2FA6" w:rsidSect="008E2FA6">
          <w:pgSz w:w="16838" w:h="11906" w:orient="landscape"/>
          <w:pgMar w:top="1440" w:right="964" w:bottom="1440" w:left="1077" w:header="709" w:footer="709" w:gutter="0"/>
          <w:cols w:space="708"/>
          <w:docGrid w:linePitch="360"/>
        </w:sectPr>
      </w:pP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t>к плану мероприятий по улучшению</w:t>
      </w: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t xml:space="preserve">условий и охраны труда в </w:t>
      </w:r>
      <w:proofErr w:type="spellStart"/>
      <w:r w:rsidRPr="00691224">
        <w:rPr>
          <w:rFonts w:eastAsia="Calibri"/>
          <w:sz w:val="24"/>
          <w:szCs w:val="24"/>
          <w:lang w:eastAsia="en-US"/>
        </w:rPr>
        <w:t>Усть-Кутском</w:t>
      </w:r>
      <w:proofErr w:type="spellEnd"/>
      <w:r w:rsidRPr="00691224">
        <w:rPr>
          <w:rFonts w:eastAsia="Calibri"/>
          <w:sz w:val="24"/>
          <w:szCs w:val="24"/>
          <w:lang w:eastAsia="en-US"/>
        </w:rPr>
        <w:t xml:space="preserve"> </w:t>
      </w: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t xml:space="preserve">муниципальном образовании на 2023-2025 годы </w:t>
      </w: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rPr>
          <w:rFonts w:eastAsia="Calibri"/>
          <w:sz w:val="24"/>
          <w:szCs w:val="24"/>
          <w:lang w:eastAsia="en-US"/>
        </w:rPr>
      </w:pP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t>Целевые показатели состояния условий и охраны труда</w:t>
      </w:r>
    </w:p>
    <w:p w:rsidR="0090456E" w:rsidRPr="00691224" w:rsidRDefault="0090456E" w:rsidP="0090456E">
      <w:pPr>
        <w:overflowPunct/>
        <w:autoSpaceDE/>
        <w:autoSpaceDN/>
        <w:adjustRightInd/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691224">
        <w:rPr>
          <w:rFonts w:eastAsia="Calibri"/>
          <w:sz w:val="24"/>
          <w:szCs w:val="24"/>
          <w:lang w:eastAsia="en-US"/>
        </w:rPr>
        <w:t>на 2023-2025 год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1276"/>
        <w:gridCol w:w="850"/>
        <w:gridCol w:w="142"/>
        <w:gridCol w:w="992"/>
        <w:gridCol w:w="1276"/>
      </w:tblGrid>
      <w:tr w:rsidR="0090456E" w:rsidRPr="00CD5555" w:rsidTr="00533746">
        <w:trPr>
          <w:trHeight w:val="1159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 xml:space="preserve">Ед. </w:t>
            </w:r>
          </w:p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Базовое значение показателя в 2022 год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025 год завершения плана</w:t>
            </w:r>
          </w:p>
        </w:tc>
      </w:tr>
      <w:tr w:rsidR="0090456E" w:rsidRPr="00CD5555" w:rsidTr="00533746">
        <w:trPr>
          <w:trHeight w:val="533"/>
        </w:trPr>
        <w:tc>
          <w:tcPr>
            <w:tcW w:w="10065" w:type="dxa"/>
            <w:gridSpan w:val="8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456E" w:rsidRPr="00CD5555" w:rsidRDefault="0090456E" w:rsidP="009045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Уровень производственного травматизма</w:t>
            </w:r>
          </w:p>
        </w:tc>
      </w:tr>
      <w:tr w:rsidR="0090456E" w:rsidRPr="00CD5555" w:rsidTr="00533746">
        <w:trPr>
          <w:trHeight w:val="952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исленность пострадавших в результате несчастных случаев на производстве со смертельным исходом, чел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0456E" w:rsidRPr="00CD5555" w:rsidTr="00533746">
        <w:trPr>
          <w:trHeight w:val="1364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90456E" w:rsidRPr="00CD5555" w:rsidTr="00533746">
        <w:trPr>
          <w:trHeight w:val="809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исленность работников с впервые установленным профессиональным заболеванием.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0456E" w:rsidRPr="00CD5555" w:rsidTr="00533746">
        <w:trPr>
          <w:trHeight w:val="461"/>
        </w:trPr>
        <w:tc>
          <w:tcPr>
            <w:tcW w:w="10065" w:type="dxa"/>
            <w:gridSpan w:val="8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456E" w:rsidRPr="00CD5555" w:rsidRDefault="0090456E" w:rsidP="009045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Динамика оценки труда:</w:t>
            </w:r>
          </w:p>
        </w:tc>
      </w:tr>
      <w:tr w:rsidR="0090456E" w:rsidRPr="00CD5555" w:rsidTr="00533746">
        <w:trPr>
          <w:trHeight w:val="596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Количество рабочих мест, на которых проведена СОУТ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ед./ 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557/2943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557/29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557/2943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557/2943</w:t>
            </w:r>
          </w:p>
        </w:tc>
      </w:tr>
      <w:tr w:rsidR="0090456E" w:rsidRPr="00CD5555" w:rsidTr="00533746">
        <w:trPr>
          <w:trHeight w:val="1132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1224">
              <w:rPr>
                <w:rFonts w:eastAsia="Calibri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ед./ 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16/1020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16/1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16/1020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16/1020</w:t>
            </w:r>
          </w:p>
        </w:tc>
      </w:tr>
      <w:tr w:rsidR="0090456E" w:rsidRPr="00CD5555" w:rsidTr="00533746">
        <w:trPr>
          <w:trHeight w:val="1740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90456E" w:rsidRPr="00691224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Количество работников в организациях, осуществляющих свою деятельность на территории муниципального образования, охваченных периодическими медицинскими осмотрами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9603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96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9603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9603</w:t>
            </w:r>
          </w:p>
        </w:tc>
      </w:tr>
      <w:tr w:rsidR="0090456E" w:rsidRPr="00CD5555" w:rsidTr="00533746">
        <w:trPr>
          <w:trHeight w:val="788"/>
        </w:trPr>
        <w:tc>
          <w:tcPr>
            <w:tcW w:w="567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:rsidR="0090456E" w:rsidRPr="00691224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851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 xml:space="preserve">84% </w:t>
            </w:r>
          </w:p>
        </w:tc>
        <w:tc>
          <w:tcPr>
            <w:tcW w:w="850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276" w:type="dxa"/>
            <w:shd w:val="clear" w:color="auto" w:fill="auto"/>
          </w:tcPr>
          <w:p w:rsidR="0090456E" w:rsidRPr="00CD5555" w:rsidRDefault="0090456E" w:rsidP="00533746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5555">
              <w:rPr>
                <w:rFonts w:eastAsia="Calibri"/>
                <w:sz w:val="24"/>
                <w:szCs w:val="24"/>
                <w:lang w:eastAsia="en-US"/>
              </w:rPr>
              <w:t>86%</w:t>
            </w:r>
          </w:p>
        </w:tc>
      </w:tr>
    </w:tbl>
    <w:p w:rsidR="0090456E" w:rsidRDefault="0090456E" w:rsidP="00135C88">
      <w:pPr>
        <w:ind w:right="282"/>
        <w:rPr>
          <w:b/>
          <w:sz w:val="24"/>
          <w:szCs w:val="24"/>
        </w:rPr>
      </w:pPr>
    </w:p>
    <w:p w:rsidR="008E2FA6" w:rsidRPr="00266A3A" w:rsidRDefault="008E2FA6" w:rsidP="008E2FA6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8E2FA6" w:rsidRPr="00266A3A" w:rsidRDefault="008E2FA6" w:rsidP="008E2FA6">
      <w:pPr>
        <w:tabs>
          <w:tab w:val="left" w:pos="6804"/>
        </w:tabs>
        <w:ind w:left="567"/>
        <w:jc w:val="both"/>
        <w:rPr>
          <w:sz w:val="24"/>
          <w:szCs w:val="24"/>
        </w:rPr>
      </w:pPr>
    </w:p>
    <w:p w:rsidR="008E2FA6" w:rsidRPr="00266A3A" w:rsidRDefault="008E2FA6" w:rsidP="008E2FA6">
      <w:pPr>
        <w:tabs>
          <w:tab w:val="left" w:pos="6804"/>
        </w:tabs>
        <w:ind w:left="567" w:hanging="567"/>
        <w:rPr>
          <w:b/>
          <w:sz w:val="24"/>
          <w:szCs w:val="24"/>
        </w:rPr>
      </w:pPr>
      <w:r w:rsidRPr="00266A3A">
        <w:rPr>
          <w:b/>
          <w:sz w:val="24"/>
          <w:szCs w:val="24"/>
        </w:rPr>
        <w:t xml:space="preserve">Заместитель начальника </w:t>
      </w:r>
    </w:p>
    <w:p w:rsidR="008E2FA6" w:rsidRPr="00266A3A" w:rsidRDefault="008E2FA6" w:rsidP="008E2FA6">
      <w:pPr>
        <w:tabs>
          <w:tab w:val="left" w:pos="6804"/>
        </w:tabs>
        <w:ind w:left="567" w:hanging="567"/>
        <w:rPr>
          <w:b/>
          <w:sz w:val="24"/>
          <w:szCs w:val="24"/>
        </w:rPr>
      </w:pPr>
      <w:r w:rsidRPr="00266A3A">
        <w:rPr>
          <w:b/>
          <w:sz w:val="24"/>
          <w:szCs w:val="24"/>
        </w:rPr>
        <w:t xml:space="preserve">правового управления Администрации </w:t>
      </w:r>
    </w:p>
    <w:p w:rsidR="008E2FA6" w:rsidRDefault="008E2FA6" w:rsidP="008E2FA6">
      <w:pPr>
        <w:tabs>
          <w:tab w:val="left" w:pos="8744"/>
        </w:tabs>
        <w:ind w:right="282"/>
        <w:rPr>
          <w:b/>
          <w:sz w:val="24"/>
          <w:szCs w:val="24"/>
        </w:rPr>
      </w:pPr>
      <w:proofErr w:type="spellStart"/>
      <w:r w:rsidRPr="00266A3A">
        <w:rPr>
          <w:b/>
          <w:sz w:val="24"/>
          <w:szCs w:val="24"/>
        </w:rPr>
        <w:t>Усть-Кутского</w:t>
      </w:r>
      <w:proofErr w:type="spellEnd"/>
      <w:r w:rsidRPr="00266A3A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                                  </w:t>
      </w:r>
      <w:r w:rsidRPr="00266A3A">
        <w:rPr>
          <w:b/>
          <w:sz w:val="24"/>
          <w:szCs w:val="24"/>
        </w:rPr>
        <w:t xml:space="preserve">    И.В. Семёнов</w:t>
      </w:r>
    </w:p>
    <w:p w:rsidR="008E2FA6" w:rsidRDefault="008E2FA6" w:rsidP="008E2FA6">
      <w:pPr>
        <w:ind w:right="282"/>
        <w:rPr>
          <w:b/>
          <w:sz w:val="24"/>
          <w:szCs w:val="24"/>
        </w:rPr>
      </w:pPr>
      <w:bookmarkStart w:id="0" w:name="_GoBack"/>
      <w:bookmarkEnd w:id="0"/>
    </w:p>
    <w:p w:rsidR="008E2FA6" w:rsidRDefault="008E2FA6" w:rsidP="008E2FA6">
      <w:pPr>
        <w:ind w:right="282"/>
        <w:rPr>
          <w:b/>
          <w:sz w:val="24"/>
          <w:szCs w:val="24"/>
        </w:rPr>
      </w:pPr>
    </w:p>
    <w:p w:rsidR="0090456E" w:rsidRPr="00266A3A" w:rsidRDefault="0090456E" w:rsidP="00135C88">
      <w:pPr>
        <w:ind w:right="282"/>
        <w:rPr>
          <w:b/>
          <w:sz w:val="24"/>
          <w:szCs w:val="24"/>
        </w:rPr>
      </w:pPr>
    </w:p>
    <w:sectPr w:rsidR="0090456E" w:rsidRPr="00266A3A" w:rsidSect="008E2FA6">
      <w:pgSz w:w="11906" w:h="16838"/>
      <w:pgMar w:top="96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0F2"/>
    <w:multiLevelType w:val="hybridMultilevel"/>
    <w:tmpl w:val="EB2E0680"/>
    <w:lvl w:ilvl="0" w:tplc="47088DE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5C022E"/>
    <w:multiLevelType w:val="hybridMultilevel"/>
    <w:tmpl w:val="304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496B"/>
    <w:multiLevelType w:val="multilevel"/>
    <w:tmpl w:val="C6FE7C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43E9A"/>
    <w:multiLevelType w:val="hybridMultilevel"/>
    <w:tmpl w:val="F9D2BA4E"/>
    <w:lvl w:ilvl="0" w:tplc="BFA0F5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7503BFD"/>
    <w:multiLevelType w:val="multilevel"/>
    <w:tmpl w:val="E4F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FD04F81"/>
    <w:multiLevelType w:val="multilevel"/>
    <w:tmpl w:val="E21CD6AE"/>
    <w:lvl w:ilvl="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800"/>
      </w:pPr>
      <w:rPr>
        <w:rFonts w:hint="default"/>
      </w:rPr>
    </w:lvl>
  </w:abstractNum>
  <w:abstractNum w:abstractNumId="6" w15:restartNumberingAfterBreak="0">
    <w:nsid w:val="11AF17B3"/>
    <w:multiLevelType w:val="hybridMultilevel"/>
    <w:tmpl w:val="26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70D"/>
    <w:multiLevelType w:val="multilevel"/>
    <w:tmpl w:val="FD487F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DB736BE"/>
    <w:multiLevelType w:val="multilevel"/>
    <w:tmpl w:val="CDD892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7559CE"/>
    <w:multiLevelType w:val="hybridMultilevel"/>
    <w:tmpl w:val="FDD8F608"/>
    <w:lvl w:ilvl="0" w:tplc="6902F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0632F6"/>
    <w:multiLevelType w:val="hybridMultilevel"/>
    <w:tmpl w:val="BD72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0BC3"/>
    <w:multiLevelType w:val="hybridMultilevel"/>
    <w:tmpl w:val="8EF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06CA"/>
    <w:multiLevelType w:val="multilevel"/>
    <w:tmpl w:val="524E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1510BF5"/>
    <w:multiLevelType w:val="multilevel"/>
    <w:tmpl w:val="AE72C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6B2FF9"/>
    <w:multiLevelType w:val="multilevel"/>
    <w:tmpl w:val="2E305F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BF54BF0"/>
    <w:multiLevelType w:val="multilevel"/>
    <w:tmpl w:val="ACC8E00E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6"/>
  </w:num>
  <w:num w:numId="14">
    <w:abstractNumId w:val="2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2766C"/>
    <w:rsid w:val="00045C2D"/>
    <w:rsid w:val="0005182B"/>
    <w:rsid w:val="0005217D"/>
    <w:rsid w:val="00054DF1"/>
    <w:rsid w:val="00055793"/>
    <w:rsid w:val="000565CE"/>
    <w:rsid w:val="00085C0C"/>
    <w:rsid w:val="000902F7"/>
    <w:rsid w:val="000A6383"/>
    <w:rsid w:val="000A75F4"/>
    <w:rsid w:val="000B21F3"/>
    <w:rsid w:val="000C14E6"/>
    <w:rsid w:val="000C4FB1"/>
    <w:rsid w:val="000C6335"/>
    <w:rsid w:val="000C6D38"/>
    <w:rsid w:val="00101C72"/>
    <w:rsid w:val="00110962"/>
    <w:rsid w:val="001136D5"/>
    <w:rsid w:val="00135C88"/>
    <w:rsid w:val="001367DF"/>
    <w:rsid w:val="00154032"/>
    <w:rsid w:val="001824B1"/>
    <w:rsid w:val="001840A1"/>
    <w:rsid w:val="00196AA8"/>
    <w:rsid w:val="001A1355"/>
    <w:rsid w:val="001C433C"/>
    <w:rsid w:val="001E5D3B"/>
    <w:rsid w:val="0020218C"/>
    <w:rsid w:val="0020384C"/>
    <w:rsid w:val="00210705"/>
    <w:rsid w:val="0021485A"/>
    <w:rsid w:val="0022494D"/>
    <w:rsid w:val="0022746D"/>
    <w:rsid w:val="00232000"/>
    <w:rsid w:val="00232959"/>
    <w:rsid w:val="002441B9"/>
    <w:rsid w:val="00251BAE"/>
    <w:rsid w:val="0026038A"/>
    <w:rsid w:val="00266A3A"/>
    <w:rsid w:val="002B0179"/>
    <w:rsid w:val="002B4C04"/>
    <w:rsid w:val="002D0A9D"/>
    <w:rsid w:val="002D2BC4"/>
    <w:rsid w:val="002E4B5C"/>
    <w:rsid w:val="002F2908"/>
    <w:rsid w:val="002F4E50"/>
    <w:rsid w:val="00312ADE"/>
    <w:rsid w:val="003428A9"/>
    <w:rsid w:val="003508C2"/>
    <w:rsid w:val="003574E7"/>
    <w:rsid w:val="0036648A"/>
    <w:rsid w:val="003670ED"/>
    <w:rsid w:val="00386A04"/>
    <w:rsid w:val="00392748"/>
    <w:rsid w:val="003B0A76"/>
    <w:rsid w:val="003D601F"/>
    <w:rsid w:val="003E123D"/>
    <w:rsid w:val="004067CF"/>
    <w:rsid w:val="00414513"/>
    <w:rsid w:val="00422A09"/>
    <w:rsid w:val="0042566A"/>
    <w:rsid w:val="004415A0"/>
    <w:rsid w:val="00445E6E"/>
    <w:rsid w:val="004563C1"/>
    <w:rsid w:val="0046195C"/>
    <w:rsid w:val="00466303"/>
    <w:rsid w:val="00485ECE"/>
    <w:rsid w:val="004A40B7"/>
    <w:rsid w:val="004B3A4A"/>
    <w:rsid w:val="004E0D43"/>
    <w:rsid w:val="004E48F0"/>
    <w:rsid w:val="00504EB1"/>
    <w:rsid w:val="00513E2E"/>
    <w:rsid w:val="00517468"/>
    <w:rsid w:val="00574F97"/>
    <w:rsid w:val="005A2F49"/>
    <w:rsid w:val="005C197D"/>
    <w:rsid w:val="005C4863"/>
    <w:rsid w:val="006036CD"/>
    <w:rsid w:val="00607D0C"/>
    <w:rsid w:val="006226A6"/>
    <w:rsid w:val="00622894"/>
    <w:rsid w:val="006603B9"/>
    <w:rsid w:val="00681E95"/>
    <w:rsid w:val="00695973"/>
    <w:rsid w:val="00697FF2"/>
    <w:rsid w:val="006A04E6"/>
    <w:rsid w:val="006C68FA"/>
    <w:rsid w:val="006D233A"/>
    <w:rsid w:val="006D3636"/>
    <w:rsid w:val="006E5728"/>
    <w:rsid w:val="006F161A"/>
    <w:rsid w:val="007275C5"/>
    <w:rsid w:val="00732007"/>
    <w:rsid w:val="00751416"/>
    <w:rsid w:val="00751AD5"/>
    <w:rsid w:val="007545FC"/>
    <w:rsid w:val="00760FB7"/>
    <w:rsid w:val="0076785C"/>
    <w:rsid w:val="00793035"/>
    <w:rsid w:val="00796591"/>
    <w:rsid w:val="007A0861"/>
    <w:rsid w:val="007A7571"/>
    <w:rsid w:val="007D2C39"/>
    <w:rsid w:val="007D4C69"/>
    <w:rsid w:val="007E7536"/>
    <w:rsid w:val="00800387"/>
    <w:rsid w:val="00816B6C"/>
    <w:rsid w:val="00831EA2"/>
    <w:rsid w:val="008726AB"/>
    <w:rsid w:val="00880985"/>
    <w:rsid w:val="008A1A20"/>
    <w:rsid w:val="008A1DFF"/>
    <w:rsid w:val="008B4E72"/>
    <w:rsid w:val="008C4C5F"/>
    <w:rsid w:val="008E2FA6"/>
    <w:rsid w:val="008E535B"/>
    <w:rsid w:val="0090456E"/>
    <w:rsid w:val="0091036D"/>
    <w:rsid w:val="00934EA8"/>
    <w:rsid w:val="00951611"/>
    <w:rsid w:val="00957D92"/>
    <w:rsid w:val="009658A7"/>
    <w:rsid w:val="009750BB"/>
    <w:rsid w:val="00986716"/>
    <w:rsid w:val="009B583C"/>
    <w:rsid w:val="009D18B3"/>
    <w:rsid w:val="009E4771"/>
    <w:rsid w:val="009F091B"/>
    <w:rsid w:val="009F2247"/>
    <w:rsid w:val="00A12A22"/>
    <w:rsid w:val="00A21737"/>
    <w:rsid w:val="00A41431"/>
    <w:rsid w:val="00A4419A"/>
    <w:rsid w:val="00A57ADE"/>
    <w:rsid w:val="00A66553"/>
    <w:rsid w:val="00A7359B"/>
    <w:rsid w:val="00A83DCA"/>
    <w:rsid w:val="00A85FE8"/>
    <w:rsid w:val="00AA226A"/>
    <w:rsid w:val="00AB454E"/>
    <w:rsid w:val="00AD1088"/>
    <w:rsid w:val="00AD2833"/>
    <w:rsid w:val="00AD58F6"/>
    <w:rsid w:val="00AE32D0"/>
    <w:rsid w:val="00B07F0B"/>
    <w:rsid w:val="00B10C89"/>
    <w:rsid w:val="00B226EC"/>
    <w:rsid w:val="00B26B2F"/>
    <w:rsid w:val="00B46062"/>
    <w:rsid w:val="00B46996"/>
    <w:rsid w:val="00B90994"/>
    <w:rsid w:val="00BC1B95"/>
    <w:rsid w:val="00BD5748"/>
    <w:rsid w:val="00BD63B3"/>
    <w:rsid w:val="00BF3B47"/>
    <w:rsid w:val="00C23927"/>
    <w:rsid w:val="00C46927"/>
    <w:rsid w:val="00C54DA7"/>
    <w:rsid w:val="00C551D3"/>
    <w:rsid w:val="00C70F0C"/>
    <w:rsid w:val="00C710AB"/>
    <w:rsid w:val="00C74B28"/>
    <w:rsid w:val="00C9001E"/>
    <w:rsid w:val="00CB209D"/>
    <w:rsid w:val="00CB3F5E"/>
    <w:rsid w:val="00CB3FC2"/>
    <w:rsid w:val="00CC17E8"/>
    <w:rsid w:val="00CC6F41"/>
    <w:rsid w:val="00CD0C59"/>
    <w:rsid w:val="00CD0D2D"/>
    <w:rsid w:val="00CD3AEC"/>
    <w:rsid w:val="00CF4B4A"/>
    <w:rsid w:val="00D0338D"/>
    <w:rsid w:val="00D0420E"/>
    <w:rsid w:val="00D50A6C"/>
    <w:rsid w:val="00D51EF2"/>
    <w:rsid w:val="00D63BA3"/>
    <w:rsid w:val="00D73C0C"/>
    <w:rsid w:val="00D7643C"/>
    <w:rsid w:val="00D84013"/>
    <w:rsid w:val="00DB00C9"/>
    <w:rsid w:val="00DC379E"/>
    <w:rsid w:val="00DD3BA1"/>
    <w:rsid w:val="00DE4364"/>
    <w:rsid w:val="00DF5AB3"/>
    <w:rsid w:val="00E05682"/>
    <w:rsid w:val="00E10225"/>
    <w:rsid w:val="00E14589"/>
    <w:rsid w:val="00E33AD5"/>
    <w:rsid w:val="00E41246"/>
    <w:rsid w:val="00E51926"/>
    <w:rsid w:val="00E71FB6"/>
    <w:rsid w:val="00E75076"/>
    <w:rsid w:val="00E87C80"/>
    <w:rsid w:val="00E95329"/>
    <w:rsid w:val="00EE55B9"/>
    <w:rsid w:val="00EF0C0B"/>
    <w:rsid w:val="00EF1D77"/>
    <w:rsid w:val="00F01B3A"/>
    <w:rsid w:val="00F430AA"/>
    <w:rsid w:val="00F454AA"/>
    <w:rsid w:val="00F60E79"/>
    <w:rsid w:val="00F630FD"/>
    <w:rsid w:val="00F67D2F"/>
    <w:rsid w:val="00F76F45"/>
    <w:rsid w:val="00F87485"/>
    <w:rsid w:val="00F93AF1"/>
    <w:rsid w:val="00F95748"/>
    <w:rsid w:val="00FB505F"/>
    <w:rsid w:val="00FC1484"/>
    <w:rsid w:val="00FC1FBF"/>
    <w:rsid w:val="00FD44B8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4B134"/>
  <w15:chartTrackingRefBased/>
  <w15:docId w15:val="{DB4E337C-0893-4186-B89D-223BDCA8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ConsPlusNonformat">
    <w:name w:val="ConsPlusNonformat"/>
    <w:rsid w:val="003927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7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927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08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420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042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5D3B"/>
    <w:pPr>
      <w:overflowPunct/>
      <w:autoSpaceDE/>
      <w:autoSpaceDN/>
      <w:adjustRightInd/>
      <w:ind w:left="720"/>
      <w:contextualSpacing/>
    </w:pPr>
    <w:rPr>
      <w:sz w:val="28"/>
    </w:rPr>
  </w:style>
  <w:style w:type="paragraph" w:customStyle="1" w:styleId="ConsPlusNormal">
    <w:name w:val="ConsPlusNormal"/>
    <w:rsid w:val="00BF3B4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08D4-6B9B-4B64-AD42-24AC090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ктория Александровна Антропова</cp:lastModifiedBy>
  <cp:revision>49</cp:revision>
  <cp:lastPrinted>2023-10-20T06:28:00Z</cp:lastPrinted>
  <dcterms:created xsi:type="dcterms:W3CDTF">2023-10-12T06:23:00Z</dcterms:created>
  <dcterms:modified xsi:type="dcterms:W3CDTF">2023-11-02T02:01:00Z</dcterms:modified>
</cp:coreProperties>
</file>